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B72194" w14:textId="6D169E15" w:rsidR="006A219A" w:rsidRDefault="006A219A">
      <w:pPr>
        <w:rPr>
          <w:b/>
          <w:bCs/>
          <w:sz w:val="44"/>
          <w:szCs w:val="44"/>
        </w:rPr>
      </w:pPr>
      <w:r w:rsidRPr="006A219A">
        <w:rPr>
          <w:b/>
          <w:bCs/>
          <w:sz w:val="44"/>
          <w:szCs w:val="44"/>
        </w:rPr>
        <w:t>Årsberetning Holmestrand bridgeklubb 202</w:t>
      </w:r>
      <w:r w:rsidR="004132E8">
        <w:rPr>
          <w:b/>
          <w:bCs/>
          <w:sz w:val="44"/>
          <w:szCs w:val="44"/>
        </w:rPr>
        <w:t>5</w:t>
      </w:r>
    </w:p>
    <w:p w14:paraId="6316FABD" w14:textId="07E93473" w:rsidR="009047B5" w:rsidRPr="005F266D" w:rsidRDefault="009047B5">
      <w:pPr>
        <w:rPr>
          <w:b/>
          <w:bCs/>
          <w:sz w:val="24"/>
          <w:szCs w:val="24"/>
          <w:u w:val="single"/>
        </w:rPr>
      </w:pPr>
    </w:p>
    <w:p w14:paraId="2F76D4F3" w14:textId="0EF8D7CA" w:rsidR="006A219A" w:rsidRPr="001A3DA7" w:rsidRDefault="006A219A">
      <w:pPr>
        <w:rPr>
          <w:b/>
          <w:bCs/>
          <w:sz w:val="24"/>
          <w:szCs w:val="24"/>
          <w:u w:val="single"/>
        </w:rPr>
      </w:pPr>
      <w:r w:rsidRPr="001A3DA7">
        <w:rPr>
          <w:b/>
          <w:bCs/>
          <w:sz w:val="24"/>
          <w:szCs w:val="24"/>
          <w:u w:val="single"/>
        </w:rPr>
        <w:t xml:space="preserve">Styret i perioden  </w:t>
      </w:r>
    </w:p>
    <w:p w14:paraId="5E01BA45" w14:textId="21E35280" w:rsidR="006A219A" w:rsidRDefault="005F266D">
      <w:pPr>
        <w:rPr>
          <w:sz w:val="24"/>
          <w:szCs w:val="24"/>
        </w:rPr>
      </w:pPr>
      <w:r>
        <w:rPr>
          <w:sz w:val="24"/>
          <w:szCs w:val="24"/>
        </w:rPr>
        <w:t>Ludvig Guldal</w:t>
      </w:r>
      <w:r w:rsidR="001A3DA7">
        <w:rPr>
          <w:sz w:val="24"/>
          <w:szCs w:val="24"/>
        </w:rPr>
        <w:t>, leder</w:t>
      </w:r>
    </w:p>
    <w:p w14:paraId="495E4A01" w14:textId="76413CBE" w:rsidR="001A3DA7" w:rsidRDefault="001A3DA7">
      <w:pPr>
        <w:rPr>
          <w:sz w:val="24"/>
          <w:szCs w:val="24"/>
        </w:rPr>
      </w:pPr>
      <w:r>
        <w:rPr>
          <w:sz w:val="24"/>
          <w:szCs w:val="24"/>
        </w:rPr>
        <w:t>Einar Lærum, turneringsleder</w:t>
      </w:r>
    </w:p>
    <w:p w14:paraId="127F34C9" w14:textId="6D00951C" w:rsidR="001A3DA7" w:rsidRPr="005F266D" w:rsidRDefault="00487D09">
      <w:pPr>
        <w:rPr>
          <w:sz w:val="24"/>
          <w:szCs w:val="24"/>
          <w:lang w:val="nn-NO"/>
        </w:rPr>
      </w:pPr>
      <w:r>
        <w:rPr>
          <w:sz w:val="24"/>
          <w:szCs w:val="24"/>
          <w:lang w:val="nn-NO"/>
        </w:rPr>
        <w:t>Dag Kristiansen</w:t>
      </w:r>
      <w:r w:rsidR="001A3DA7" w:rsidRPr="005F266D">
        <w:rPr>
          <w:sz w:val="24"/>
          <w:szCs w:val="24"/>
          <w:lang w:val="nn-NO"/>
        </w:rPr>
        <w:t>,</w:t>
      </w:r>
      <w:r w:rsidR="005F266D" w:rsidRPr="005F266D">
        <w:rPr>
          <w:sz w:val="24"/>
          <w:szCs w:val="24"/>
          <w:lang w:val="nn-NO"/>
        </w:rPr>
        <w:t xml:space="preserve"> sekretær</w:t>
      </w:r>
    </w:p>
    <w:p w14:paraId="29C29153" w14:textId="5D704C3D" w:rsidR="005F266D" w:rsidRPr="005F266D" w:rsidRDefault="005F266D">
      <w:pPr>
        <w:rPr>
          <w:sz w:val="24"/>
          <w:szCs w:val="24"/>
          <w:lang w:val="nn-NO"/>
        </w:rPr>
      </w:pPr>
      <w:r w:rsidRPr="005F266D">
        <w:rPr>
          <w:sz w:val="24"/>
          <w:szCs w:val="24"/>
          <w:lang w:val="nn-NO"/>
        </w:rPr>
        <w:t>Jan Ingar L</w:t>
      </w:r>
      <w:r>
        <w:rPr>
          <w:sz w:val="24"/>
          <w:szCs w:val="24"/>
          <w:lang w:val="nn-NO"/>
        </w:rPr>
        <w:t>øvaas, kasserer</w:t>
      </w:r>
    </w:p>
    <w:p w14:paraId="41CBB3C2" w14:textId="797F367F" w:rsidR="00D80554" w:rsidRPr="00D80554" w:rsidRDefault="001A3DA7">
      <w:pPr>
        <w:rPr>
          <w:sz w:val="24"/>
          <w:szCs w:val="24"/>
          <w:lang w:val="nn-NO"/>
        </w:rPr>
      </w:pPr>
      <w:r w:rsidRPr="005F266D">
        <w:rPr>
          <w:sz w:val="24"/>
          <w:szCs w:val="24"/>
          <w:lang w:val="nn-NO"/>
        </w:rPr>
        <w:t>Bjørn Helgeby, rekrutteringsansvarlig</w:t>
      </w:r>
    </w:p>
    <w:p w14:paraId="12C11712" w14:textId="598B9B8A" w:rsidR="00CA6A3E" w:rsidRPr="007E7410" w:rsidRDefault="00487D09">
      <w:pPr>
        <w:rPr>
          <w:sz w:val="24"/>
          <w:szCs w:val="24"/>
          <w:lang w:val="nn-NO"/>
        </w:rPr>
      </w:pPr>
      <w:r w:rsidRPr="00487037">
        <w:t>John</w:t>
      </w:r>
      <w:r>
        <w:t xml:space="preserve"> </w:t>
      </w:r>
      <w:r w:rsidRPr="00487037">
        <w:t>Leo Carton</w:t>
      </w:r>
      <w:r w:rsidRPr="007E7410">
        <w:rPr>
          <w:sz w:val="24"/>
          <w:szCs w:val="24"/>
          <w:lang w:val="nn-NO"/>
        </w:rPr>
        <w:t xml:space="preserve"> </w:t>
      </w:r>
      <w:r w:rsidR="001A3DA7" w:rsidRPr="007E7410">
        <w:rPr>
          <w:sz w:val="24"/>
          <w:szCs w:val="24"/>
          <w:lang w:val="nn-NO"/>
        </w:rPr>
        <w:t xml:space="preserve">og </w:t>
      </w:r>
      <w:r w:rsidR="00392F19">
        <w:rPr>
          <w:sz w:val="24"/>
          <w:szCs w:val="24"/>
          <w:lang w:val="nn-NO"/>
        </w:rPr>
        <w:t>Finn Erik Berg</w:t>
      </w:r>
      <w:r w:rsidR="00ED4088">
        <w:rPr>
          <w:sz w:val="24"/>
          <w:szCs w:val="24"/>
          <w:lang w:val="nn-NO"/>
        </w:rPr>
        <w:t xml:space="preserve"> var </w:t>
      </w:r>
      <w:r w:rsidR="001A3DA7" w:rsidRPr="007E7410">
        <w:rPr>
          <w:sz w:val="24"/>
          <w:szCs w:val="24"/>
          <w:lang w:val="nn-NO"/>
        </w:rPr>
        <w:t>varamedlemmer</w:t>
      </w:r>
      <w:r w:rsidR="00ED4088">
        <w:rPr>
          <w:sz w:val="24"/>
          <w:szCs w:val="24"/>
          <w:lang w:val="nn-NO"/>
        </w:rPr>
        <w:t xml:space="preserve"> til styret mens </w:t>
      </w:r>
      <w:r w:rsidR="001A3DA7" w:rsidRPr="007E7410">
        <w:rPr>
          <w:sz w:val="24"/>
          <w:szCs w:val="24"/>
          <w:lang w:val="nn-NO"/>
        </w:rPr>
        <w:t xml:space="preserve">Lars Håvard Gran og </w:t>
      </w:r>
      <w:r w:rsidR="00A22939">
        <w:rPr>
          <w:sz w:val="24"/>
          <w:szCs w:val="24"/>
          <w:lang w:val="nn-NO"/>
        </w:rPr>
        <w:t xml:space="preserve">Gerd Sando </w:t>
      </w:r>
      <w:r w:rsidR="00ED4088">
        <w:rPr>
          <w:sz w:val="24"/>
          <w:szCs w:val="24"/>
          <w:lang w:val="nn-NO"/>
        </w:rPr>
        <w:t xml:space="preserve">var </w:t>
      </w:r>
      <w:r w:rsidR="001A3DA7" w:rsidRPr="007E7410">
        <w:rPr>
          <w:sz w:val="24"/>
          <w:szCs w:val="24"/>
          <w:lang w:val="nn-NO"/>
        </w:rPr>
        <w:t>revisor</w:t>
      </w:r>
      <w:r w:rsidR="00F2473E">
        <w:rPr>
          <w:sz w:val="24"/>
          <w:szCs w:val="24"/>
          <w:lang w:val="nn-NO"/>
        </w:rPr>
        <w:t>er</w:t>
      </w:r>
      <w:r w:rsidR="00ED4088">
        <w:rPr>
          <w:sz w:val="24"/>
          <w:szCs w:val="24"/>
          <w:lang w:val="nn-NO"/>
        </w:rPr>
        <w:t xml:space="preserve">. </w:t>
      </w:r>
      <w:r w:rsidR="00C23CAF">
        <w:rPr>
          <w:sz w:val="24"/>
          <w:szCs w:val="24"/>
          <w:lang w:val="nn-NO"/>
        </w:rPr>
        <w:t xml:space="preserve">Valgkomitéen bestod av </w:t>
      </w:r>
      <w:r w:rsidR="00455A3A" w:rsidRPr="007E7410">
        <w:rPr>
          <w:sz w:val="24"/>
          <w:szCs w:val="24"/>
          <w:lang w:val="nn-NO"/>
        </w:rPr>
        <w:t>Roger Olafsen og Helge Bugge</w:t>
      </w:r>
      <w:r w:rsidR="00C23CAF">
        <w:rPr>
          <w:sz w:val="24"/>
          <w:szCs w:val="24"/>
          <w:lang w:val="nn-NO"/>
        </w:rPr>
        <w:t>.</w:t>
      </w:r>
    </w:p>
    <w:p w14:paraId="78858344" w14:textId="4F07307F" w:rsidR="001A3DA7" w:rsidRPr="007E7410" w:rsidRDefault="001A3DA7">
      <w:pPr>
        <w:rPr>
          <w:b/>
          <w:bCs/>
          <w:sz w:val="24"/>
          <w:szCs w:val="24"/>
          <w:u w:val="single"/>
          <w:lang w:val="nn-NO"/>
        </w:rPr>
      </w:pPr>
      <w:r w:rsidRPr="007E7410">
        <w:rPr>
          <w:b/>
          <w:bCs/>
          <w:sz w:val="24"/>
          <w:szCs w:val="24"/>
          <w:u w:val="single"/>
          <w:lang w:val="nn-NO"/>
        </w:rPr>
        <w:t>Medlemmer</w:t>
      </w:r>
    </w:p>
    <w:p w14:paraId="2CE61F85" w14:textId="0EA791ED" w:rsidR="00CA6A3E" w:rsidRPr="007E7410" w:rsidRDefault="001A3DA7">
      <w:pPr>
        <w:rPr>
          <w:sz w:val="24"/>
          <w:szCs w:val="24"/>
          <w:lang w:val="nn-NO"/>
        </w:rPr>
      </w:pPr>
      <w:r w:rsidRPr="007E7410">
        <w:rPr>
          <w:sz w:val="24"/>
          <w:szCs w:val="24"/>
          <w:lang w:val="nn-NO"/>
        </w:rPr>
        <w:t xml:space="preserve">Holmestrand BK hadde pr. </w:t>
      </w:r>
      <w:r w:rsidR="00F82CC6">
        <w:rPr>
          <w:sz w:val="24"/>
          <w:szCs w:val="24"/>
          <w:lang w:val="nn-NO"/>
        </w:rPr>
        <w:t>1</w:t>
      </w:r>
      <w:r w:rsidR="00883E4A">
        <w:rPr>
          <w:sz w:val="24"/>
          <w:szCs w:val="24"/>
          <w:lang w:val="nn-NO"/>
        </w:rPr>
        <w:t>.1</w:t>
      </w:r>
      <w:r w:rsidR="00FB442D" w:rsidRPr="007E7410">
        <w:rPr>
          <w:sz w:val="24"/>
          <w:szCs w:val="24"/>
          <w:lang w:val="nn-NO"/>
        </w:rPr>
        <w:t>.202</w:t>
      </w:r>
      <w:r w:rsidR="00465867">
        <w:rPr>
          <w:sz w:val="24"/>
          <w:szCs w:val="24"/>
          <w:lang w:val="nn-NO"/>
        </w:rPr>
        <w:t>6</w:t>
      </w:r>
      <w:r w:rsidRPr="007E7410">
        <w:rPr>
          <w:sz w:val="24"/>
          <w:szCs w:val="24"/>
          <w:lang w:val="nn-NO"/>
        </w:rPr>
        <w:t xml:space="preserve"> </w:t>
      </w:r>
      <w:r w:rsidR="00460D1E">
        <w:rPr>
          <w:sz w:val="24"/>
          <w:szCs w:val="24"/>
          <w:lang w:val="nn-NO"/>
        </w:rPr>
        <w:t>8</w:t>
      </w:r>
      <w:r w:rsidR="00C7160D">
        <w:rPr>
          <w:sz w:val="24"/>
          <w:szCs w:val="24"/>
          <w:lang w:val="nn-NO"/>
        </w:rPr>
        <w:t>7</w:t>
      </w:r>
      <w:r w:rsidR="00E65120" w:rsidRPr="007E7410">
        <w:rPr>
          <w:sz w:val="24"/>
          <w:szCs w:val="24"/>
          <w:lang w:val="nn-NO"/>
        </w:rPr>
        <w:t xml:space="preserve"> </w:t>
      </w:r>
      <w:r w:rsidRPr="007E7410">
        <w:rPr>
          <w:sz w:val="24"/>
          <w:szCs w:val="24"/>
          <w:lang w:val="nn-NO"/>
        </w:rPr>
        <w:t>medlemmer</w:t>
      </w:r>
      <w:r w:rsidR="00D73E39">
        <w:rPr>
          <w:sz w:val="24"/>
          <w:szCs w:val="24"/>
          <w:lang w:val="nn-NO"/>
        </w:rPr>
        <w:t xml:space="preserve">. Dette fordeler seg på </w:t>
      </w:r>
      <w:r w:rsidR="00487D09">
        <w:rPr>
          <w:sz w:val="24"/>
          <w:szCs w:val="24"/>
          <w:lang w:val="nn-NO"/>
        </w:rPr>
        <w:t>6</w:t>
      </w:r>
      <w:r w:rsidR="00A57A38">
        <w:rPr>
          <w:sz w:val="24"/>
          <w:szCs w:val="24"/>
          <w:lang w:val="nn-NO"/>
        </w:rPr>
        <w:t>7</w:t>
      </w:r>
      <w:r w:rsidR="00FB442D" w:rsidRPr="007E7410">
        <w:rPr>
          <w:sz w:val="24"/>
          <w:szCs w:val="24"/>
          <w:lang w:val="nn-NO"/>
        </w:rPr>
        <w:t xml:space="preserve"> standardmedlemmer</w:t>
      </w:r>
      <w:r w:rsidR="00A57A38">
        <w:rPr>
          <w:sz w:val="24"/>
          <w:szCs w:val="24"/>
          <w:lang w:val="nn-NO"/>
        </w:rPr>
        <w:t xml:space="preserve">, </w:t>
      </w:r>
      <w:r w:rsidR="00A70BE9">
        <w:rPr>
          <w:sz w:val="24"/>
          <w:szCs w:val="24"/>
          <w:lang w:val="nn-NO"/>
        </w:rPr>
        <w:t>1</w:t>
      </w:r>
      <w:r w:rsidR="00A57A38">
        <w:rPr>
          <w:sz w:val="24"/>
          <w:szCs w:val="24"/>
          <w:lang w:val="nn-NO"/>
        </w:rPr>
        <w:t xml:space="preserve"> junior </w:t>
      </w:r>
      <w:r w:rsidR="00487D09">
        <w:rPr>
          <w:sz w:val="24"/>
          <w:szCs w:val="24"/>
          <w:lang w:val="nn-NO"/>
        </w:rPr>
        <w:t>og</w:t>
      </w:r>
      <w:r w:rsidR="00FB442D" w:rsidRPr="007E7410">
        <w:rPr>
          <w:sz w:val="24"/>
          <w:szCs w:val="24"/>
          <w:lang w:val="nn-NO"/>
        </w:rPr>
        <w:t xml:space="preserve"> </w:t>
      </w:r>
      <w:r w:rsidR="0021246E">
        <w:rPr>
          <w:sz w:val="24"/>
          <w:szCs w:val="24"/>
          <w:lang w:val="nn-NO"/>
        </w:rPr>
        <w:t>1</w:t>
      </w:r>
      <w:r w:rsidR="00A57A38">
        <w:rPr>
          <w:sz w:val="24"/>
          <w:szCs w:val="24"/>
          <w:lang w:val="nn-NO"/>
        </w:rPr>
        <w:t>9</w:t>
      </w:r>
      <w:r w:rsidR="005A63D8" w:rsidRPr="007E7410">
        <w:rPr>
          <w:sz w:val="24"/>
          <w:szCs w:val="24"/>
          <w:lang w:val="nn-NO"/>
        </w:rPr>
        <w:t xml:space="preserve"> introduksjonsmedlemmer</w:t>
      </w:r>
      <w:r w:rsidR="00F30F3C" w:rsidRPr="007E7410">
        <w:rPr>
          <w:sz w:val="24"/>
          <w:szCs w:val="24"/>
          <w:lang w:val="nn-NO"/>
        </w:rPr>
        <w:t>.</w:t>
      </w:r>
    </w:p>
    <w:p w14:paraId="550E6039" w14:textId="30392770" w:rsidR="002C5BFA" w:rsidRDefault="002C5BFA">
      <w:pPr>
        <w:rPr>
          <w:b/>
          <w:bCs/>
          <w:sz w:val="24"/>
          <w:szCs w:val="24"/>
          <w:u w:val="single"/>
          <w:lang w:val="nn-NO"/>
        </w:rPr>
      </w:pPr>
      <w:r w:rsidRPr="007E7410">
        <w:rPr>
          <w:b/>
          <w:bCs/>
          <w:sz w:val="24"/>
          <w:szCs w:val="24"/>
          <w:u w:val="single"/>
          <w:lang w:val="nn-NO"/>
        </w:rPr>
        <w:t>Rekruttering</w:t>
      </w:r>
    </w:p>
    <w:p w14:paraId="0C39A655" w14:textId="6E587DBF" w:rsidR="00CA6A3E" w:rsidRPr="0059110D" w:rsidRDefault="00883E4A">
      <w:pPr>
        <w:rPr>
          <w:sz w:val="24"/>
          <w:szCs w:val="24"/>
        </w:rPr>
      </w:pPr>
      <w:r w:rsidRPr="004434E5">
        <w:rPr>
          <w:sz w:val="24"/>
          <w:szCs w:val="24"/>
        </w:rPr>
        <w:t xml:space="preserve">Klubben har gjennomført </w:t>
      </w:r>
      <w:r w:rsidR="00462F40">
        <w:rPr>
          <w:sz w:val="24"/>
          <w:szCs w:val="24"/>
        </w:rPr>
        <w:t xml:space="preserve">kurs </w:t>
      </w:r>
      <w:r w:rsidR="00C03278">
        <w:rPr>
          <w:sz w:val="24"/>
          <w:szCs w:val="24"/>
        </w:rPr>
        <w:t>i Spill Bridge 1</w:t>
      </w:r>
      <w:r w:rsidRPr="004434E5">
        <w:rPr>
          <w:sz w:val="24"/>
          <w:szCs w:val="24"/>
        </w:rPr>
        <w:t xml:space="preserve"> med </w:t>
      </w:r>
      <w:r w:rsidR="00462F40">
        <w:rPr>
          <w:sz w:val="24"/>
          <w:szCs w:val="24"/>
        </w:rPr>
        <w:t xml:space="preserve">åtte </w:t>
      </w:r>
      <w:r w:rsidRPr="004434E5">
        <w:rPr>
          <w:sz w:val="24"/>
          <w:szCs w:val="24"/>
        </w:rPr>
        <w:t>deltakere i 202</w:t>
      </w:r>
      <w:r w:rsidR="009055D5">
        <w:rPr>
          <w:sz w:val="24"/>
          <w:szCs w:val="24"/>
        </w:rPr>
        <w:t>5</w:t>
      </w:r>
      <w:r w:rsidRPr="004434E5">
        <w:rPr>
          <w:sz w:val="24"/>
          <w:szCs w:val="24"/>
        </w:rPr>
        <w:t>. Ludvig Guldal</w:t>
      </w:r>
      <w:r w:rsidR="00487D09" w:rsidRPr="004434E5">
        <w:rPr>
          <w:sz w:val="24"/>
          <w:szCs w:val="24"/>
        </w:rPr>
        <w:t xml:space="preserve"> </w:t>
      </w:r>
      <w:r w:rsidRPr="004434E5">
        <w:rPr>
          <w:sz w:val="24"/>
          <w:szCs w:val="24"/>
        </w:rPr>
        <w:t>har vært instruktør</w:t>
      </w:r>
      <w:r w:rsidR="0021246E" w:rsidRPr="004434E5">
        <w:rPr>
          <w:sz w:val="24"/>
          <w:szCs w:val="24"/>
        </w:rPr>
        <w:t xml:space="preserve"> og flere av klubbens medlemmer har fungert som vikarinstruktører</w:t>
      </w:r>
      <w:r w:rsidR="004434E5">
        <w:rPr>
          <w:sz w:val="24"/>
          <w:szCs w:val="24"/>
        </w:rPr>
        <w:t xml:space="preserve">. </w:t>
      </w:r>
      <w:r w:rsidR="00A26442">
        <w:rPr>
          <w:sz w:val="24"/>
          <w:szCs w:val="24"/>
        </w:rPr>
        <w:t>I tillegg har Bj</w:t>
      </w:r>
      <w:r w:rsidR="005767FF">
        <w:rPr>
          <w:sz w:val="24"/>
          <w:szCs w:val="24"/>
        </w:rPr>
        <w:t>ø</w:t>
      </w:r>
      <w:r w:rsidR="00A26442">
        <w:rPr>
          <w:sz w:val="24"/>
          <w:szCs w:val="24"/>
        </w:rPr>
        <w:t xml:space="preserve">rn Helgeby </w:t>
      </w:r>
      <w:r w:rsidR="00FD7D2F">
        <w:rPr>
          <w:sz w:val="24"/>
          <w:szCs w:val="24"/>
        </w:rPr>
        <w:t>gjennomført</w:t>
      </w:r>
      <w:r w:rsidR="00A26442">
        <w:rPr>
          <w:sz w:val="24"/>
          <w:szCs w:val="24"/>
        </w:rPr>
        <w:t xml:space="preserve"> temakvelder</w:t>
      </w:r>
      <w:r w:rsidR="001E6F7D">
        <w:rPr>
          <w:sz w:val="24"/>
          <w:szCs w:val="24"/>
        </w:rPr>
        <w:t xml:space="preserve"> i henholdsvis </w:t>
      </w:r>
      <w:r w:rsidR="006C42C5">
        <w:rPr>
          <w:sz w:val="24"/>
          <w:szCs w:val="24"/>
        </w:rPr>
        <w:t>spillef</w:t>
      </w:r>
      <w:r w:rsidR="00A643D1">
        <w:rPr>
          <w:sz w:val="24"/>
          <w:szCs w:val="24"/>
        </w:rPr>
        <w:t>ø</w:t>
      </w:r>
      <w:r w:rsidR="006C42C5">
        <w:rPr>
          <w:sz w:val="24"/>
          <w:szCs w:val="24"/>
        </w:rPr>
        <w:t xml:space="preserve">ring i </w:t>
      </w:r>
      <w:r w:rsidR="00203A6B">
        <w:rPr>
          <w:sz w:val="24"/>
          <w:szCs w:val="24"/>
        </w:rPr>
        <w:t>NT</w:t>
      </w:r>
      <w:r w:rsidR="006C42C5">
        <w:rPr>
          <w:sz w:val="24"/>
          <w:szCs w:val="24"/>
        </w:rPr>
        <w:t xml:space="preserve"> og fargemel</w:t>
      </w:r>
      <w:r w:rsidR="00A643D1">
        <w:rPr>
          <w:sz w:val="24"/>
          <w:szCs w:val="24"/>
        </w:rPr>
        <w:t>d</w:t>
      </w:r>
      <w:r w:rsidR="006C42C5">
        <w:rPr>
          <w:sz w:val="24"/>
          <w:szCs w:val="24"/>
        </w:rPr>
        <w:t xml:space="preserve">inger. </w:t>
      </w:r>
    </w:p>
    <w:p w14:paraId="51136475" w14:textId="77777777" w:rsidR="00CA6A3E" w:rsidRDefault="00170CEC">
      <w:pPr>
        <w:rPr>
          <w:b/>
          <w:bCs/>
          <w:sz w:val="24"/>
          <w:szCs w:val="24"/>
          <w:u w:val="single"/>
          <w:lang w:val="nn-NO"/>
        </w:rPr>
      </w:pPr>
      <w:r w:rsidRPr="007E7410">
        <w:rPr>
          <w:b/>
          <w:bCs/>
          <w:sz w:val="24"/>
          <w:szCs w:val="24"/>
          <w:u w:val="single"/>
          <w:lang w:val="nn-NO"/>
        </w:rPr>
        <w:t>Klubbkveldene</w:t>
      </w:r>
    </w:p>
    <w:p w14:paraId="26F0B54F" w14:textId="3994F2B9" w:rsidR="00B5798E" w:rsidRDefault="00C31C60">
      <w:pPr>
        <w:rPr>
          <w:sz w:val="24"/>
          <w:szCs w:val="24"/>
        </w:rPr>
      </w:pPr>
      <w:r w:rsidRPr="007E7410">
        <w:rPr>
          <w:sz w:val="24"/>
          <w:szCs w:val="24"/>
          <w:lang w:val="nn-NO"/>
        </w:rPr>
        <w:t xml:space="preserve">Det ble </w:t>
      </w:r>
      <w:r w:rsidR="006C2BC6" w:rsidRPr="007E7410">
        <w:rPr>
          <w:sz w:val="24"/>
          <w:szCs w:val="24"/>
          <w:lang w:val="nn-NO"/>
        </w:rPr>
        <w:t xml:space="preserve">gjennomført i alt </w:t>
      </w:r>
      <w:r w:rsidR="00A77649" w:rsidRPr="007E7410">
        <w:rPr>
          <w:sz w:val="24"/>
          <w:szCs w:val="24"/>
          <w:lang w:val="nn-NO"/>
        </w:rPr>
        <w:t>4</w:t>
      </w:r>
      <w:r w:rsidR="003F2AE5">
        <w:rPr>
          <w:sz w:val="24"/>
          <w:szCs w:val="24"/>
          <w:lang w:val="nn-NO"/>
        </w:rPr>
        <w:t>8</w:t>
      </w:r>
      <w:r w:rsidR="006C2BC6" w:rsidRPr="007E7410">
        <w:rPr>
          <w:sz w:val="24"/>
          <w:szCs w:val="24"/>
          <w:lang w:val="nn-NO"/>
        </w:rPr>
        <w:t xml:space="preserve"> klubbkvelder i løpet av 202</w:t>
      </w:r>
      <w:r w:rsidR="0059110D">
        <w:rPr>
          <w:sz w:val="24"/>
          <w:szCs w:val="24"/>
          <w:lang w:val="nn-NO"/>
        </w:rPr>
        <w:t>5</w:t>
      </w:r>
      <w:r w:rsidR="00D327A3">
        <w:rPr>
          <w:sz w:val="24"/>
          <w:szCs w:val="24"/>
          <w:lang w:val="nn-NO"/>
        </w:rPr>
        <w:t>, hvorav seks var henholdsvis lagkamp og klubbkamp mot Konnerud</w:t>
      </w:r>
      <w:r w:rsidR="004603A4" w:rsidRPr="007E7410">
        <w:rPr>
          <w:sz w:val="24"/>
          <w:szCs w:val="24"/>
          <w:lang w:val="nn-NO"/>
        </w:rPr>
        <w:t xml:space="preserve">. </w:t>
      </w:r>
      <w:r w:rsidR="00374561">
        <w:rPr>
          <w:sz w:val="24"/>
          <w:szCs w:val="24"/>
          <w:lang w:val="nn-NO"/>
        </w:rPr>
        <w:t>Vintersesongen var på Energihuset i Sande, mens s</w:t>
      </w:r>
      <w:r w:rsidR="004603A4" w:rsidRPr="004603A4">
        <w:rPr>
          <w:sz w:val="24"/>
          <w:szCs w:val="24"/>
          <w:lang w:val="nn-NO"/>
        </w:rPr>
        <w:t xml:space="preserve">ommerbridgen var på biblioteket i Holmestrand sentrum. </w:t>
      </w:r>
      <w:r w:rsidR="004603A4" w:rsidRPr="004603A4">
        <w:rPr>
          <w:sz w:val="24"/>
          <w:szCs w:val="24"/>
        </w:rPr>
        <w:t>Det deltok spil</w:t>
      </w:r>
      <w:r w:rsidR="004603A4">
        <w:rPr>
          <w:sz w:val="24"/>
          <w:szCs w:val="24"/>
        </w:rPr>
        <w:t xml:space="preserve">lere fra </w:t>
      </w:r>
      <w:r w:rsidR="00507DA9">
        <w:rPr>
          <w:sz w:val="24"/>
          <w:szCs w:val="24"/>
        </w:rPr>
        <w:t>seks</w:t>
      </w:r>
      <w:r w:rsidR="004603A4">
        <w:rPr>
          <w:sz w:val="24"/>
          <w:szCs w:val="24"/>
        </w:rPr>
        <w:t xml:space="preserve"> forskjellige klubber på sommerbridgen og det var i gjennomsnitt 1</w:t>
      </w:r>
      <w:r w:rsidR="006A4F5C">
        <w:rPr>
          <w:sz w:val="24"/>
          <w:szCs w:val="24"/>
        </w:rPr>
        <w:t>7,5</w:t>
      </w:r>
      <w:r w:rsidR="004603A4">
        <w:rPr>
          <w:sz w:val="24"/>
          <w:szCs w:val="24"/>
        </w:rPr>
        <w:t xml:space="preserve"> par</w:t>
      </w:r>
      <w:r w:rsidR="0001390D">
        <w:rPr>
          <w:sz w:val="24"/>
          <w:szCs w:val="24"/>
        </w:rPr>
        <w:t xml:space="preserve"> som deltok</w:t>
      </w:r>
      <w:r w:rsidR="004603A4">
        <w:rPr>
          <w:sz w:val="24"/>
          <w:szCs w:val="24"/>
        </w:rPr>
        <w:t xml:space="preserve"> hver kveld.</w:t>
      </w:r>
      <w:r w:rsidR="0001390D">
        <w:rPr>
          <w:sz w:val="24"/>
          <w:szCs w:val="24"/>
        </w:rPr>
        <w:t xml:space="preserve"> </w:t>
      </w:r>
      <w:r w:rsidR="004603A4" w:rsidRPr="004603A4">
        <w:rPr>
          <w:sz w:val="24"/>
          <w:szCs w:val="24"/>
        </w:rPr>
        <w:t xml:space="preserve">Klubbkveldene var på </w:t>
      </w:r>
      <w:r w:rsidR="00F82CC6">
        <w:rPr>
          <w:sz w:val="24"/>
          <w:szCs w:val="24"/>
        </w:rPr>
        <w:t>Energihuset</w:t>
      </w:r>
      <w:r w:rsidR="004603A4" w:rsidRPr="004603A4">
        <w:rPr>
          <w:sz w:val="24"/>
          <w:szCs w:val="24"/>
        </w:rPr>
        <w:t>.</w:t>
      </w:r>
      <w:r w:rsidR="0001390D">
        <w:rPr>
          <w:sz w:val="24"/>
          <w:szCs w:val="24"/>
        </w:rPr>
        <w:t xml:space="preserve"> De</w:t>
      </w:r>
      <w:r w:rsidR="00F82CC6">
        <w:rPr>
          <w:sz w:val="24"/>
          <w:szCs w:val="24"/>
        </w:rPr>
        <w:t xml:space="preserve">r deltok det et </w:t>
      </w:r>
      <w:r w:rsidR="0001390D">
        <w:rPr>
          <w:sz w:val="24"/>
          <w:szCs w:val="24"/>
        </w:rPr>
        <w:t xml:space="preserve">gjennomsnitt </w:t>
      </w:r>
      <w:r w:rsidR="00F82CC6">
        <w:rPr>
          <w:sz w:val="24"/>
          <w:szCs w:val="24"/>
        </w:rPr>
        <w:t xml:space="preserve">på </w:t>
      </w:r>
      <w:r w:rsidR="0001390D">
        <w:rPr>
          <w:sz w:val="24"/>
          <w:szCs w:val="24"/>
        </w:rPr>
        <w:t>1</w:t>
      </w:r>
      <w:r w:rsidR="00F82CC6">
        <w:rPr>
          <w:sz w:val="24"/>
          <w:szCs w:val="24"/>
        </w:rPr>
        <w:t>5</w:t>
      </w:r>
      <w:r w:rsidR="0001390D">
        <w:rPr>
          <w:sz w:val="24"/>
          <w:szCs w:val="24"/>
        </w:rPr>
        <w:t xml:space="preserve"> par på klubbkveldene.</w:t>
      </w:r>
      <w:r w:rsidR="00C6281A">
        <w:rPr>
          <w:sz w:val="24"/>
          <w:szCs w:val="24"/>
        </w:rPr>
        <w:t xml:space="preserve"> </w:t>
      </w:r>
      <w:r w:rsidR="006B179B">
        <w:rPr>
          <w:sz w:val="24"/>
          <w:szCs w:val="24"/>
        </w:rPr>
        <w:t xml:space="preserve">Kioskdriften gjennom hele året har </w:t>
      </w:r>
      <w:r w:rsidR="00186D79">
        <w:rPr>
          <w:sz w:val="24"/>
          <w:szCs w:val="24"/>
        </w:rPr>
        <w:t xml:space="preserve">Angela Guldal og Marina </w:t>
      </w:r>
      <w:r w:rsidR="00DF070C">
        <w:rPr>
          <w:sz w:val="24"/>
          <w:szCs w:val="24"/>
        </w:rPr>
        <w:t>Andersen stått for.</w:t>
      </w:r>
    </w:p>
    <w:p w14:paraId="5DDF45CC" w14:textId="3D0DD421" w:rsidR="005767FF" w:rsidRDefault="00A8172D">
      <w:pPr>
        <w:rPr>
          <w:sz w:val="24"/>
          <w:szCs w:val="24"/>
        </w:rPr>
      </w:pPr>
      <w:r>
        <w:rPr>
          <w:sz w:val="24"/>
          <w:szCs w:val="24"/>
        </w:rPr>
        <w:t xml:space="preserve">I tillegg har vi </w:t>
      </w:r>
      <w:r w:rsidR="00220DAB">
        <w:rPr>
          <w:sz w:val="24"/>
          <w:szCs w:val="24"/>
        </w:rPr>
        <w:t xml:space="preserve">også i år </w:t>
      </w:r>
      <w:r>
        <w:rPr>
          <w:sz w:val="24"/>
          <w:szCs w:val="24"/>
        </w:rPr>
        <w:t xml:space="preserve">hatt </w:t>
      </w:r>
      <w:r w:rsidR="00220DAB">
        <w:rPr>
          <w:sz w:val="24"/>
          <w:szCs w:val="24"/>
        </w:rPr>
        <w:t>fine bridgefester hos Anne i juni og hos Vibeke og Roger i desember.</w:t>
      </w:r>
    </w:p>
    <w:p w14:paraId="6367693E" w14:textId="5CE2198B" w:rsidR="00BF50EC" w:rsidRDefault="00BF50EC">
      <w:pPr>
        <w:rPr>
          <w:sz w:val="24"/>
          <w:szCs w:val="24"/>
        </w:rPr>
      </w:pPr>
      <w:r>
        <w:rPr>
          <w:sz w:val="24"/>
          <w:szCs w:val="24"/>
        </w:rPr>
        <w:t xml:space="preserve">Jan Ingar har </w:t>
      </w:r>
      <w:r w:rsidR="00DF299F">
        <w:rPr>
          <w:sz w:val="24"/>
          <w:szCs w:val="24"/>
        </w:rPr>
        <w:t>som vanlig</w:t>
      </w:r>
      <w:r w:rsidR="00290174">
        <w:rPr>
          <w:sz w:val="24"/>
          <w:szCs w:val="24"/>
        </w:rPr>
        <w:t xml:space="preserve"> gjort en flott innsats for klubben, både med stokking av kort og kj</w:t>
      </w:r>
      <w:r w:rsidR="00CC3F44">
        <w:rPr>
          <w:sz w:val="24"/>
          <w:szCs w:val="24"/>
        </w:rPr>
        <w:t>ø</w:t>
      </w:r>
      <w:r w:rsidR="00290174">
        <w:rPr>
          <w:sz w:val="24"/>
          <w:szCs w:val="24"/>
        </w:rPr>
        <w:t>ring av Ruter</w:t>
      </w:r>
      <w:r w:rsidR="00CC3F44">
        <w:rPr>
          <w:sz w:val="24"/>
          <w:szCs w:val="24"/>
        </w:rPr>
        <w:t>.</w:t>
      </w:r>
    </w:p>
    <w:p w14:paraId="189079F3" w14:textId="77777777" w:rsidR="00CA31FA" w:rsidRPr="00C761DF" w:rsidRDefault="00CA31FA">
      <w:pPr>
        <w:rPr>
          <w:sz w:val="24"/>
          <w:szCs w:val="24"/>
        </w:rPr>
      </w:pPr>
    </w:p>
    <w:p w14:paraId="6AA7CC32" w14:textId="6216FCE5" w:rsidR="003177D7" w:rsidRDefault="003177D7">
      <w:pPr>
        <w:rPr>
          <w:b/>
          <w:bCs/>
          <w:sz w:val="24"/>
          <w:szCs w:val="24"/>
          <w:u w:val="single"/>
        </w:rPr>
      </w:pPr>
      <w:r w:rsidRPr="00F674C5">
        <w:rPr>
          <w:b/>
          <w:bCs/>
          <w:sz w:val="24"/>
          <w:szCs w:val="24"/>
          <w:u w:val="single"/>
        </w:rPr>
        <w:t>Terminliste med resultater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71"/>
        <w:gridCol w:w="2410"/>
        <w:gridCol w:w="5381"/>
      </w:tblGrid>
      <w:tr w:rsidR="00F7349F" w14:paraId="55656828" w14:textId="77777777" w:rsidTr="00C31797">
        <w:tc>
          <w:tcPr>
            <w:tcW w:w="1271" w:type="dxa"/>
          </w:tcPr>
          <w:p w14:paraId="567886FE" w14:textId="4F2C75D6" w:rsidR="00F7349F" w:rsidRDefault="00F734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oer</w:t>
            </w:r>
          </w:p>
        </w:tc>
        <w:tc>
          <w:tcPr>
            <w:tcW w:w="2410" w:type="dxa"/>
          </w:tcPr>
          <w:p w14:paraId="68DF9197" w14:textId="281D764C" w:rsidR="00F7349F" w:rsidRDefault="00F734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rnering</w:t>
            </w:r>
          </w:p>
        </w:tc>
        <w:tc>
          <w:tcPr>
            <w:tcW w:w="5381" w:type="dxa"/>
          </w:tcPr>
          <w:p w14:paraId="63E14D75" w14:textId="48CE66AF" w:rsidR="00F7349F" w:rsidRDefault="00F734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ultater</w:t>
            </w:r>
          </w:p>
        </w:tc>
      </w:tr>
      <w:tr w:rsidR="00F7349F" w:rsidRPr="0001390D" w14:paraId="644425A3" w14:textId="77777777" w:rsidTr="00C31797">
        <w:tc>
          <w:tcPr>
            <w:tcW w:w="1271" w:type="dxa"/>
          </w:tcPr>
          <w:p w14:paraId="2E599A87" w14:textId="6449A2F9" w:rsidR="00F7349F" w:rsidRDefault="000139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</w:t>
            </w:r>
            <w:r w:rsidR="00A72A40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01-2</w:t>
            </w:r>
            <w:r w:rsidR="00A72A40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.01</w:t>
            </w:r>
          </w:p>
        </w:tc>
        <w:tc>
          <w:tcPr>
            <w:tcW w:w="2410" w:type="dxa"/>
          </w:tcPr>
          <w:p w14:paraId="3E89F845" w14:textId="11D55603" w:rsidR="00F7349F" w:rsidRDefault="001E3F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dder</w:t>
            </w:r>
            <w:r w:rsidR="0001390D">
              <w:rPr>
                <w:sz w:val="24"/>
                <w:szCs w:val="24"/>
              </w:rPr>
              <w:t>erturnering</w:t>
            </w:r>
          </w:p>
        </w:tc>
        <w:tc>
          <w:tcPr>
            <w:tcW w:w="5381" w:type="dxa"/>
          </w:tcPr>
          <w:p w14:paraId="373F592A" w14:textId="16A84378" w:rsidR="00F82CC6" w:rsidRDefault="00422478" w:rsidP="0001390D">
            <w:pPr>
              <w:pStyle w:val="Listeavsnitt"/>
              <w:numPr>
                <w:ilvl w:val="0"/>
                <w:numId w:val="22"/>
              </w:numPr>
              <w:rPr>
                <w:sz w:val="24"/>
                <w:szCs w:val="24"/>
                <w:lang w:val="nn-NO"/>
              </w:rPr>
            </w:pPr>
            <w:r>
              <w:rPr>
                <w:sz w:val="24"/>
                <w:szCs w:val="24"/>
                <w:lang w:val="nn-NO"/>
              </w:rPr>
              <w:t>Jan Bonde</w:t>
            </w:r>
            <w:r w:rsidR="002401D3">
              <w:rPr>
                <w:sz w:val="24"/>
                <w:szCs w:val="24"/>
                <w:lang w:val="nn-NO"/>
              </w:rPr>
              <w:t xml:space="preserve"> </w:t>
            </w:r>
            <w:r w:rsidR="000632A3">
              <w:rPr>
                <w:sz w:val="24"/>
                <w:szCs w:val="24"/>
                <w:lang w:val="nn-NO"/>
              </w:rPr>
              <w:t xml:space="preserve">– </w:t>
            </w:r>
            <w:r w:rsidR="005415A7">
              <w:rPr>
                <w:sz w:val="24"/>
                <w:szCs w:val="24"/>
                <w:lang w:val="nn-NO"/>
              </w:rPr>
              <w:t>Jan Valstad/Helge Bugge</w:t>
            </w:r>
          </w:p>
          <w:p w14:paraId="6EC5B0D4" w14:textId="77777777" w:rsidR="00361B60" w:rsidRDefault="00E621BC" w:rsidP="002C0B6E">
            <w:pPr>
              <w:pStyle w:val="Listeavsnitt"/>
              <w:numPr>
                <w:ilvl w:val="0"/>
                <w:numId w:val="22"/>
              </w:numPr>
              <w:rPr>
                <w:sz w:val="24"/>
                <w:szCs w:val="24"/>
                <w:lang w:val="nn-NO"/>
              </w:rPr>
            </w:pPr>
            <w:r>
              <w:rPr>
                <w:sz w:val="24"/>
                <w:szCs w:val="24"/>
                <w:lang w:val="nn-NO"/>
              </w:rPr>
              <w:t>Tor Klemetsen</w:t>
            </w:r>
            <w:r w:rsidR="006F5206">
              <w:rPr>
                <w:sz w:val="24"/>
                <w:szCs w:val="24"/>
                <w:lang w:val="nn-NO"/>
              </w:rPr>
              <w:t xml:space="preserve"> </w:t>
            </w:r>
            <w:r w:rsidR="000632A3">
              <w:rPr>
                <w:sz w:val="24"/>
                <w:szCs w:val="24"/>
                <w:lang w:val="nn-NO"/>
              </w:rPr>
              <w:t>–</w:t>
            </w:r>
            <w:r w:rsidR="00361B60">
              <w:rPr>
                <w:sz w:val="24"/>
                <w:szCs w:val="24"/>
                <w:lang w:val="nn-NO"/>
              </w:rPr>
              <w:t xml:space="preserve"> </w:t>
            </w:r>
            <w:r>
              <w:rPr>
                <w:sz w:val="24"/>
                <w:szCs w:val="24"/>
                <w:lang w:val="nn-NO"/>
              </w:rPr>
              <w:t>Dag Kristiansen</w:t>
            </w:r>
            <w:r w:rsidR="000632A3">
              <w:rPr>
                <w:sz w:val="24"/>
                <w:szCs w:val="24"/>
                <w:lang w:val="nn-NO"/>
              </w:rPr>
              <w:t xml:space="preserve"> </w:t>
            </w:r>
          </w:p>
          <w:p w14:paraId="4E0656FE" w14:textId="401A24DF" w:rsidR="0001390D" w:rsidRPr="00E621BC" w:rsidRDefault="005415A7" w:rsidP="002C0B6E">
            <w:pPr>
              <w:pStyle w:val="Listeavsnitt"/>
              <w:numPr>
                <w:ilvl w:val="0"/>
                <w:numId w:val="22"/>
              </w:numPr>
              <w:rPr>
                <w:sz w:val="24"/>
                <w:szCs w:val="24"/>
                <w:lang w:val="nn-NO"/>
              </w:rPr>
            </w:pPr>
            <w:r>
              <w:rPr>
                <w:sz w:val="24"/>
                <w:szCs w:val="24"/>
                <w:lang w:val="nn-NO"/>
              </w:rPr>
              <w:t>Egil Hermansen</w:t>
            </w:r>
            <w:r w:rsidR="002604D2">
              <w:rPr>
                <w:sz w:val="24"/>
                <w:szCs w:val="24"/>
                <w:lang w:val="nn-NO"/>
              </w:rPr>
              <w:t xml:space="preserve"> – Einar Nyork</w:t>
            </w:r>
            <w:r w:rsidR="004E6398">
              <w:rPr>
                <w:sz w:val="24"/>
                <w:szCs w:val="24"/>
                <w:lang w:val="nn-NO"/>
              </w:rPr>
              <w:t xml:space="preserve"> </w:t>
            </w:r>
            <w:r w:rsidR="000632A3">
              <w:rPr>
                <w:sz w:val="24"/>
                <w:szCs w:val="24"/>
                <w:lang w:val="nn-NO"/>
              </w:rPr>
              <w:t xml:space="preserve"> </w:t>
            </w:r>
          </w:p>
        </w:tc>
      </w:tr>
      <w:tr w:rsidR="00F7349F" w:rsidRPr="00632AC2" w14:paraId="5780F632" w14:textId="77777777" w:rsidTr="00C31797">
        <w:tc>
          <w:tcPr>
            <w:tcW w:w="1271" w:type="dxa"/>
          </w:tcPr>
          <w:p w14:paraId="2564D67A" w14:textId="51CE7C3E" w:rsidR="00F7349F" w:rsidRDefault="00E265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  <w:r w:rsidR="003E5BA1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14:paraId="2884CE41" w14:textId="428DBBD2" w:rsidR="00F7349F" w:rsidRDefault="00F82C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Årsmøte</w:t>
            </w:r>
            <w:r w:rsidR="003E5BA1">
              <w:rPr>
                <w:sz w:val="24"/>
                <w:szCs w:val="24"/>
              </w:rPr>
              <w:t>singel</w:t>
            </w:r>
          </w:p>
        </w:tc>
        <w:tc>
          <w:tcPr>
            <w:tcW w:w="5381" w:type="dxa"/>
          </w:tcPr>
          <w:p w14:paraId="09E9557B" w14:textId="0D9C50EE" w:rsidR="00D86504" w:rsidRPr="003E5BA1" w:rsidRDefault="00BA24AD" w:rsidP="003E5BA1">
            <w:pPr>
              <w:pStyle w:val="Listeavsnitt"/>
              <w:numPr>
                <w:ilvl w:val="0"/>
                <w:numId w:val="2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n Bonde</w:t>
            </w:r>
          </w:p>
        </w:tc>
      </w:tr>
      <w:tr w:rsidR="003E5BA1" w:rsidRPr="00632AC2" w14:paraId="7A796042" w14:textId="77777777" w:rsidTr="00C31797">
        <w:tc>
          <w:tcPr>
            <w:tcW w:w="1271" w:type="dxa"/>
          </w:tcPr>
          <w:p w14:paraId="3B2C4D3B" w14:textId="6FB7B125" w:rsidR="003E5BA1" w:rsidRDefault="007922AB" w:rsidP="003E5B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3E5BA1">
              <w:rPr>
                <w:sz w:val="24"/>
                <w:szCs w:val="24"/>
              </w:rPr>
              <w:t>.02-</w:t>
            </w:r>
            <w:r w:rsidR="00F82CC6">
              <w:rPr>
                <w:sz w:val="24"/>
                <w:szCs w:val="24"/>
              </w:rPr>
              <w:t>0</w:t>
            </w:r>
            <w:r w:rsidR="00B30313">
              <w:rPr>
                <w:sz w:val="24"/>
                <w:szCs w:val="24"/>
              </w:rPr>
              <w:t>8</w:t>
            </w:r>
            <w:r w:rsidR="003E5BA1">
              <w:rPr>
                <w:sz w:val="24"/>
                <w:szCs w:val="24"/>
              </w:rPr>
              <w:t>.04</w:t>
            </w:r>
          </w:p>
        </w:tc>
        <w:tc>
          <w:tcPr>
            <w:tcW w:w="2410" w:type="dxa"/>
          </w:tcPr>
          <w:p w14:paraId="273CA39A" w14:textId="77777777" w:rsidR="003E5BA1" w:rsidRDefault="003E5BA1" w:rsidP="003E5B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lubbmesterskapet</w:t>
            </w:r>
          </w:p>
          <w:p w14:paraId="7B6D4F4B" w14:textId="77777777" w:rsidR="007C6B4A" w:rsidRDefault="007C6B4A" w:rsidP="003E5BA1">
            <w:pPr>
              <w:rPr>
                <w:sz w:val="24"/>
                <w:szCs w:val="24"/>
              </w:rPr>
            </w:pPr>
          </w:p>
          <w:p w14:paraId="2D9B96CB" w14:textId="02846D10" w:rsidR="007C6B4A" w:rsidRDefault="007C6B4A" w:rsidP="003E5BA1">
            <w:pPr>
              <w:rPr>
                <w:sz w:val="24"/>
                <w:szCs w:val="24"/>
              </w:rPr>
            </w:pPr>
          </w:p>
        </w:tc>
        <w:tc>
          <w:tcPr>
            <w:tcW w:w="5381" w:type="dxa"/>
          </w:tcPr>
          <w:p w14:paraId="44D09508" w14:textId="5224C003" w:rsidR="003E5BA1" w:rsidRDefault="003E5BA1" w:rsidP="003E5BA1">
            <w:pPr>
              <w:pStyle w:val="Listeavsnitt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="00742A33">
              <w:rPr>
                <w:sz w:val="24"/>
                <w:szCs w:val="24"/>
              </w:rPr>
              <w:t xml:space="preserve">imen </w:t>
            </w:r>
            <w:r w:rsidR="00431C7D">
              <w:rPr>
                <w:sz w:val="24"/>
                <w:szCs w:val="24"/>
              </w:rPr>
              <w:t>Helgeby -</w:t>
            </w:r>
            <w:r>
              <w:rPr>
                <w:sz w:val="24"/>
                <w:szCs w:val="24"/>
              </w:rPr>
              <w:t xml:space="preserve"> Bjørn Helgeby</w:t>
            </w:r>
          </w:p>
          <w:p w14:paraId="1E2CD2D7" w14:textId="2204EB9F" w:rsidR="003E5BA1" w:rsidRDefault="00242A31" w:rsidP="003E5BA1">
            <w:pPr>
              <w:pStyle w:val="Listeavsnitt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ank Indlagen</w:t>
            </w:r>
            <w:r w:rsidR="00C67A6C">
              <w:rPr>
                <w:sz w:val="24"/>
                <w:szCs w:val="24"/>
              </w:rPr>
              <w:t xml:space="preserve"> </w:t>
            </w:r>
            <w:r w:rsidR="009F61D8">
              <w:rPr>
                <w:sz w:val="24"/>
                <w:szCs w:val="24"/>
              </w:rPr>
              <w:t>–</w:t>
            </w:r>
            <w:r w:rsidR="00C67A6C">
              <w:rPr>
                <w:sz w:val="24"/>
                <w:szCs w:val="24"/>
              </w:rPr>
              <w:t xml:space="preserve"> </w:t>
            </w:r>
            <w:r w:rsidR="009F61D8">
              <w:rPr>
                <w:sz w:val="24"/>
                <w:szCs w:val="24"/>
              </w:rPr>
              <w:t>André Hansen</w:t>
            </w:r>
          </w:p>
          <w:p w14:paraId="44F4B2BA" w14:textId="3FAB27D3" w:rsidR="00A23E57" w:rsidRPr="005849B7" w:rsidRDefault="00F82CC6" w:rsidP="001E308D">
            <w:pPr>
              <w:pStyle w:val="Listeavsnitt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nn Erik Berg</w:t>
            </w:r>
            <w:r w:rsidR="00DF7136">
              <w:rPr>
                <w:sz w:val="24"/>
                <w:szCs w:val="24"/>
              </w:rPr>
              <w:t xml:space="preserve"> </w:t>
            </w:r>
            <w:r w:rsidR="009F61D8">
              <w:rPr>
                <w:sz w:val="24"/>
                <w:szCs w:val="24"/>
              </w:rPr>
              <w:t>–</w:t>
            </w:r>
            <w:r w:rsidR="00DF7136">
              <w:rPr>
                <w:sz w:val="24"/>
                <w:szCs w:val="24"/>
              </w:rPr>
              <w:t xml:space="preserve"> </w:t>
            </w:r>
            <w:r w:rsidR="009F61D8">
              <w:rPr>
                <w:sz w:val="24"/>
                <w:szCs w:val="24"/>
              </w:rPr>
              <w:t>Lars Håvard Gran</w:t>
            </w:r>
          </w:p>
        </w:tc>
      </w:tr>
      <w:tr w:rsidR="003E5BA1" w:rsidRPr="00632AC2" w14:paraId="450D3D28" w14:textId="77777777" w:rsidTr="00C31797">
        <w:tc>
          <w:tcPr>
            <w:tcW w:w="1271" w:type="dxa"/>
          </w:tcPr>
          <w:p w14:paraId="2AE0B2D9" w14:textId="01B1FDA7" w:rsidR="003E5BA1" w:rsidRDefault="000E2AF8" w:rsidP="003E5B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4 -30</w:t>
            </w:r>
            <w:r w:rsidR="00431C7D">
              <w:rPr>
                <w:sz w:val="24"/>
                <w:szCs w:val="24"/>
              </w:rPr>
              <w:t>.04</w:t>
            </w:r>
          </w:p>
        </w:tc>
        <w:tc>
          <w:tcPr>
            <w:tcW w:w="2410" w:type="dxa"/>
          </w:tcPr>
          <w:p w14:paraId="093A0933" w14:textId="3E5DE73A" w:rsidR="003E5BA1" w:rsidRDefault="000E2AF8" w:rsidP="003E5B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gturnering</w:t>
            </w:r>
            <w:r w:rsidR="003E5BA1">
              <w:rPr>
                <w:sz w:val="24"/>
                <w:szCs w:val="24"/>
              </w:rPr>
              <w:t xml:space="preserve"> m</w:t>
            </w:r>
            <w:r w:rsidR="007922AB">
              <w:rPr>
                <w:sz w:val="24"/>
                <w:szCs w:val="24"/>
              </w:rPr>
              <w:t>ot</w:t>
            </w:r>
            <w:r w:rsidR="003E5BA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Konnerud</w:t>
            </w:r>
            <w:r w:rsidR="003E5BA1">
              <w:rPr>
                <w:sz w:val="24"/>
                <w:szCs w:val="24"/>
              </w:rPr>
              <w:t xml:space="preserve"> BK</w:t>
            </w:r>
          </w:p>
        </w:tc>
        <w:tc>
          <w:tcPr>
            <w:tcW w:w="5381" w:type="dxa"/>
          </w:tcPr>
          <w:p w14:paraId="127F9F41" w14:textId="70A55C67" w:rsidR="003E5BA1" w:rsidRPr="00DC0CF8" w:rsidRDefault="004935C4" w:rsidP="00DC0CF8">
            <w:pPr>
              <w:pStyle w:val="Listeavsnitt"/>
              <w:numPr>
                <w:ilvl w:val="0"/>
                <w:numId w:val="1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lge Lauglid – Jan Hagen</w:t>
            </w:r>
          </w:p>
        </w:tc>
      </w:tr>
      <w:tr w:rsidR="003E5BA1" w14:paraId="4FDBD769" w14:textId="77777777" w:rsidTr="00C31797">
        <w:tc>
          <w:tcPr>
            <w:tcW w:w="1271" w:type="dxa"/>
          </w:tcPr>
          <w:p w14:paraId="0971C3F2" w14:textId="1F645911" w:rsidR="003E5BA1" w:rsidRDefault="00A856B7" w:rsidP="003E5B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3E5BA1">
              <w:rPr>
                <w:sz w:val="24"/>
                <w:szCs w:val="24"/>
              </w:rPr>
              <w:t>.</w:t>
            </w:r>
            <w:r w:rsidR="00431C7D">
              <w:rPr>
                <w:sz w:val="24"/>
                <w:szCs w:val="24"/>
              </w:rPr>
              <w:t>0</w:t>
            </w:r>
            <w:r w:rsidR="003E5BA1">
              <w:rPr>
                <w:sz w:val="24"/>
                <w:szCs w:val="24"/>
              </w:rPr>
              <w:t>5-</w:t>
            </w:r>
            <w:r w:rsidR="00431C7D">
              <w:rPr>
                <w:sz w:val="24"/>
                <w:szCs w:val="24"/>
              </w:rPr>
              <w:t xml:space="preserve"> </w:t>
            </w:r>
            <w:r w:rsidR="009E1F37">
              <w:rPr>
                <w:sz w:val="24"/>
                <w:szCs w:val="24"/>
              </w:rPr>
              <w:t>19</w:t>
            </w:r>
            <w:r w:rsidR="00431C7D">
              <w:rPr>
                <w:sz w:val="24"/>
                <w:szCs w:val="24"/>
              </w:rPr>
              <w:t>.08</w:t>
            </w:r>
          </w:p>
        </w:tc>
        <w:tc>
          <w:tcPr>
            <w:tcW w:w="2410" w:type="dxa"/>
          </w:tcPr>
          <w:p w14:paraId="6C76BDFA" w14:textId="750472C9" w:rsidR="003E5BA1" w:rsidRDefault="003E5BA1" w:rsidP="003E5B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mmerbridge</w:t>
            </w:r>
          </w:p>
        </w:tc>
        <w:tc>
          <w:tcPr>
            <w:tcW w:w="5381" w:type="dxa"/>
          </w:tcPr>
          <w:p w14:paraId="7A88114C" w14:textId="39762373" w:rsidR="009F089B" w:rsidRDefault="00B906ED" w:rsidP="000E7F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0E7F7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  <w:r w:rsidR="000E7F7D">
              <w:rPr>
                <w:sz w:val="24"/>
                <w:szCs w:val="24"/>
              </w:rPr>
              <w:t xml:space="preserve"> </w:t>
            </w:r>
            <w:r w:rsidR="009F089B">
              <w:rPr>
                <w:sz w:val="24"/>
                <w:szCs w:val="24"/>
              </w:rPr>
              <w:t>Karsten Gill – Jeanne Gill</w:t>
            </w:r>
          </w:p>
          <w:p w14:paraId="709597FE" w14:textId="77777777" w:rsidR="00BF6057" w:rsidRDefault="00B61DE6" w:rsidP="00BF6057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="00BF6057">
              <w:rPr>
                <w:sz w:val="24"/>
                <w:szCs w:val="24"/>
              </w:rPr>
              <w:t>Jan Bonde – Helge Bugge</w:t>
            </w:r>
          </w:p>
          <w:p w14:paraId="22632053" w14:textId="400FB413" w:rsidR="00BF6057" w:rsidRPr="004434E5" w:rsidRDefault="00BF6057" w:rsidP="00BF6057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Hilde Oulie</w:t>
            </w:r>
            <w:r w:rsidR="00C67A6C">
              <w:rPr>
                <w:sz w:val="24"/>
                <w:szCs w:val="24"/>
              </w:rPr>
              <w:t xml:space="preserve"> – Einar L</w:t>
            </w:r>
            <w:r w:rsidR="00466879">
              <w:rPr>
                <w:sz w:val="24"/>
                <w:szCs w:val="24"/>
              </w:rPr>
              <w:t>æ</w:t>
            </w:r>
            <w:r w:rsidR="00C67A6C">
              <w:rPr>
                <w:sz w:val="24"/>
                <w:szCs w:val="24"/>
              </w:rPr>
              <w:t>rum</w:t>
            </w:r>
          </w:p>
        </w:tc>
      </w:tr>
      <w:tr w:rsidR="00431C7D" w14:paraId="609E7F9D" w14:textId="77777777" w:rsidTr="00C31797">
        <w:tc>
          <w:tcPr>
            <w:tcW w:w="1271" w:type="dxa"/>
          </w:tcPr>
          <w:p w14:paraId="0FBC77DD" w14:textId="493F980C" w:rsidR="00431C7D" w:rsidRDefault="00431C7D" w:rsidP="003E5B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67DA2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08</w:t>
            </w:r>
          </w:p>
        </w:tc>
        <w:tc>
          <w:tcPr>
            <w:tcW w:w="2410" w:type="dxa"/>
          </w:tcPr>
          <w:p w14:paraId="4C4F1E25" w14:textId="710BC0A7" w:rsidR="00431C7D" w:rsidRDefault="00431C7D" w:rsidP="003E5B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mmerfinale</w:t>
            </w:r>
          </w:p>
        </w:tc>
        <w:tc>
          <w:tcPr>
            <w:tcW w:w="5381" w:type="dxa"/>
          </w:tcPr>
          <w:p w14:paraId="12444883" w14:textId="6A6F1935" w:rsidR="00431C7D" w:rsidRPr="00431C7D" w:rsidRDefault="00D67DA2" w:rsidP="00431C7D">
            <w:pPr>
              <w:pStyle w:val="Listeavsnitt"/>
              <w:numPr>
                <w:ilvl w:val="0"/>
                <w:numId w:val="2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rsten Gill – Jeanne Gill</w:t>
            </w:r>
          </w:p>
        </w:tc>
      </w:tr>
      <w:tr w:rsidR="003E5BA1" w14:paraId="70F2E58D" w14:textId="77777777" w:rsidTr="00526BA6">
        <w:trPr>
          <w:trHeight w:val="609"/>
        </w:trPr>
        <w:tc>
          <w:tcPr>
            <w:tcW w:w="1271" w:type="dxa"/>
          </w:tcPr>
          <w:p w14:paraId="3FE3A705" w14:textId="7E3509DA" w:rsidR="003E5BA1" w:rsidRDefault="00431C7D" w:rsidP="003E5B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917D2C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09-</w:t>
            </w:r>
            <w:r w:rsidR="00917D2C">
              <w:rPr>
                <w:sz w:val="24"/>
                <w:szCs w:val="24"/>
              </w:rPr>
              <w:t>30</w:t>
            </w:r>
            <w:r>
              <w:rPr>
                <w:sz w:val="24"/>
                <w:szCs w:val="24"/>
              </w:rPr>
              <w:t>.09</w:t>
            </w:r>
          </w:p>
        </w:tc>
        <w:tc>
          <w:tcPr>
            <w:tcW w:w="2410" w:type="dxa"/>
          </w:tcPr>
          <w:p w14:paraId="1B8B366C" w14:textId="3F814696" w:rsidR="003E5BA1" w:rsidRDefault="00917D2C" w:rsidP="003E5B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Åpningsturnering</w:t>
            </w:r>
            <w:r w:rsidR="00FA1EAB">
              <w:rPr>
                <w:sz w:val="24"/>
                <w:szCs w:val="24"/>
              </w:rPr>
              <w:t>en</w:t>
            </w:r>
          </w:p>
        </w:tc>
        <w:tc>
          <w:tcPr>
            <w:tcW w:w="5381" w:type="dxa"/>
          </w:tcPr>
          <w:p w14:paraId="12841753" w14:textId="315BF951" w:rsidR="003E5BA1" w:rsidRDefault="001D2174" w:rsidP="00526BA6">
            <w:pPr>
              <w:pStyle w:val="Listeavsnitt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vetlana Lund</w:t>
            </w:r>
            <w:r w:rsidR="00673CC1">
              <w:rPr>
                <w:sz w:val="24"/>
                <w:szCs w:val="24"/>
              </w:rPr>
              <w:t xml:space="preserve"> </w:t>
            </w:r>
            <w:r w:rsidR="00EA5B4F">
              <w:rPr>
                <w:sz w:val="24"/>
                <w:szCs w:val="24"/>
              </w:rPr>
              <w:t>–</w:t>
            </w:r>
            <w:r w:rsidR="00673CC1">
              <w:rPr>
                <w:sz w:val="24"/>
                <w:szCs w:val="24"/>
              </w:rPr>
              <w:t xml:space="preserve"> </w:t>
            </w:r>
            <w:r w:rsidR="00EA5B4F">
              <w:rPr>
                <w:sz w:val="24"/>
                <w:szCs w:val="24"/>
              </w:rPr>
              <w:t>Zoja Milvang</w:t>
            </w:r>
          </w:p>
          <w:p w14:paraId="60D09969" w14:textId="77777777" w:rsidR="00E64F3C" w:rsidRDefault="001D2174" w:rsidP="00526BA6">
            <w:pPr>
              <w:pStyle w:val="Listeavsnitt"/>
              <w:numPr>
                <w:ilvl w:val="0"/>
                <w:numId w:val="4"/>
              </w:numPr>
              <w:spacing w:after="160" w:line="259" w:lineRule="auto"/>
              <w:rPr>
                <w:sz w:val="24"/>
                <w:szCs w:val="24"/>
                <w:lang w:val="nn-NO"/>
              </w:rPr>
            </w:pPr>
            <w:r>
              <w:rPr>
                <w:sz w:val="24"/>
                <w:szCs w:val="24"/>
                <w:lang w:val="nn-NO"/>
              </w:rPr>
              <w:t>Ann Kristin Huseby – Anne F</w:t>
            </w:r>
            <w:r w:rsidR="00E64F3C">
              <w:rPr>
                <w:sz w:val="24"/>
                <w:szCs w:val="24"/>
                <w:lang w:val="nn-NO"/>
              </w:rPr>
              <w:t>oon</w:t>
            </w:r>
          </w:p>
          <w:p w14:paraId="46B38B46" w14:textId="0948A422" w:rsidR="003E5BA1" w:rsidRPr="00526BA6" w:rsidRDefault="00E64F3C" w:rsidP="00526BA6">
            <w:pPr>
              <w:pStyle w:val="Listeavsnitt"/>
              <w:numPr>
                <w:ilvl w:val="0"/>
                <w:numId w:val="4"/>
              </w:numPr>
              <w:spacing w:after="160" w:line="259" w:lineRule="auto"/>
              <w:rPr>
                <w:sz w:val="24"/>
                <w:szCs w:val="24"/>
                <w:lang w:val="nn-NO"/>
              </w:rPr>
            </w:pPr>
            <w:r>
              <w:rPr>
                <w:sz w:val="24"/>
                <w:szCs w:val="24"/>
                <w:lang w:val="nn-NO"/>
              </w:rPr>
              <w:t>Jan Valstad</w:t>
            </w:r>
            <w:r w:rsidR="001D2174">
              <w:rPr>
                <w:sz w:val="24"/>
                <w:szCs w:val="24"/>
                <w:lang w:val="nn-NO"/>
              </w:rPr>
              <w:t xml:space="preserve"> </w:t>
            </w:r>
            <w:r w:rsidR="004A082B">
              <w:rPr>
                <w:sz w:val="24"/>
                <w:szCs w:val="24"/>
                <w:lang w:val="nn-NO"/>
              </w:rPr>
              <w:t>– Torbj</w:t>
            </w:r>
            <w:r w:rsidR="00673CC1">
              <w:rPr>
                <w:sz w:val="24"/>
                <w:szCs w:val="24"/>
                <w:lang w:val="nn-NO"/>
              </w:rPr>
              <w:t>ø</w:t>
            </w:r>
            <w:r w:rsidR="004A082B">
              <w:rPr>
                <w:sz w:val="24"/>
                <w:szCs w:val="24"/>
                <w:lang w:val="nn-NO"/>
              </w:rPr>
              <w:t>rn Lundgren</w:t>
            </w:r>
          </w:p>
        </w:tc>
      </w:tr>
      <w:tr w:rsidR="00431C7D" w14:paraId="0CB682DF" w14:textId="77777777" w:rsidTr="00C31797">
        <w:tc>
          <w:tcPr>
            <w:tcW w:w="1271" w:type="dxa"/>
          </w:tcPr>
          <w:p w14:paraId="1DD6F11F" w14:textId="7F790D3D" w:rsidR="00431C7D" w:rsidRDefault="00431C7D" w:rsidP="003E5B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111D26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10-2</w:t>
            </w:r>
            <w:r w:rsidR="0088027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10</w:t>
            </w:r>
          </w:p>
        </w:tc>
        <w:tc>
          <w:tcPr>
            <w:tcW w:w="2410" w:type="dxa"/>
          </w:tcPr>
          <w:p w14:paraId="59ECF0FA" w14:textId="672B92B7" w:rsidR="00431C7D" w:rsidRDefault="008E4434" w:rsidP="003E5B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nerudkampen</w:t>
            </w:r>
          </w:p>
        </w:tc>
        <w:tc>
          <w:tcPr>
            <w:tcW w:w="5381" w:type="dxa"/>
          </w:tcPr>
          <w:p w14:paraId="64303E60" w14:textId="598A8737" w:rsidR="00880278" w:rsidRDefault="00B43C08" w:rsidP="002809F3">
            <w:pPr>
              <w:pStyle w:val="Listeavsnitt"/>
              <w:numPr>
                <w:ilvl w:val="0"/>
                <w:numId w:val="2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verre Nordseth – Leif Ivar Koksvik</w:t>
            </w:r>
          </w:p>
          <w:p w14:paraId="62F31E53" w14:textId="52B6A09F" w:rsidR="002809F3" w:rsidRPr="002809F3" w:rsidRDefault="002C5126" w:rsidP="002809F3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14:paraId="79C10C37" w14:textId="48AAA2EF" w:rsidR="00880278" w:rsidRPr="002809F3" w:rsidRDefault="002809F3" w:rsidP="002809F3">
            <w:pPr>
              <w:pStyle w:val="Listeavsnitt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dr</w:t>
            </w:r>
            <w:r w:rsidR="00466879">
              <w:rPr>
                <w:sz w:val="24"/>
                <w:szCs w:val="24"/>
              </w:rPr>
              <w:t>é</w:t>
            </w:r>
            <w:r>
              <w:rPr>
                <w:sz w:val="24"/>
                <w:szCs w:val="24"/>
              </w:rPr>
              <w:t xml:space="preserve"> Hansen – Frank Indlagen</w:t>
            </w:r>
          </w:p>
          <w:p w14:paraId="71E581EE" w14:textId="410E12E8" w:rsidR="00431C7D" w:rsidRPr="00431C7D" w:rsidRDefault="00431C7D" w:rsidP="00B43C08">
            <w:pPr>
              <w:pStyle w:val="Listeavsnitt"/>
              <w:rPr>
                <w:sz w:val="24"/>
                <w:szCs w:val="24"/>
              </w:rPr>
            </w:pPr>
          </w:p>
        </w:tc>
      </w:tr>
      <w:tr w:rsidR="003E5BA1" w:rsidRPr="00431C7D" w14:paraId="7BA29083" w14:textId="77777777" w:rsidTr="00C31797">
        <w:tc>
          <w:tcPr>
            <w:tcW w:w="1271" w:type="dxa"/>
          </w:tcPr>
          <w:p w14:paraId="557864F6" w14:textId="0311A943" w:rsidR="003E5BA1" w:rsidRDefault="00593442" w:rsidP="003E5B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="003E5BA1">
              <w:rPr>
                <w:sz w:val="24"/>
                <w:szCs w:val="24"/>
              </w:rPr>
              <w:t>.1</w:t>
            </w:r>
            <w:r w:rsidR="00C359C9">
              <w:rPr>
                <w:sz w:val="24"/>
                <w:szCs w:val="24"/>
              </w:rPr>
              <w:t>0</w:t>
            </w:r>
            <w:r w:rsidR="003E5BA1">
              <w:rPr>
                <w:sz w:val="24"/>
                <w:szCs w:val="24"/>
              </w:rPr>
              <w:t>-</w:t>
            </w:r>
            <w:r w:rsidR="007A5155">
              <w:rPr>
                <w:sz w:val="24"/>
                <w:szCs w:val="24"/>
              </w:rPr>
              <w:t>18</w:t>
            </w:r>
            <w:r w:rsidR="003E5BA1">
              <w:rPr>
                <w:sz w:val="24"/>
                <w:szCs w:val="24"/>
              </w:rPr>
              <w:t>.1</w:t>
            </w:r>
            <w:r w:rsidR="007A5155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14:paraId="06C623DD" w14:textId="037E8988" w:rsidR="003E5BA1" w:rsidRDefault="007A5155" w:rsidP="003E5B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vemberturnering</w:t>
            </w:r>
            <w:r w:rsidR="00FA1EAB">
              <w:rPr>
                <w:sz w:val="24"/>
                <w:szCs w:val="24"/>
              </w:rPr>
              <w:t>en</w:t>
            </w:r>
          </w:p>
        </w:tc>
        <w:tc>
          <w:tcPr>
            <w:tcW w:w="5381" w:type="dxa"/>
          </w:tcPr>
          <w:p w14:paraId="5FC5C46C" w14:textId="1AA3E6B0" w:rsidR="00C359C9" w:rsidRDefault="00E60250" w:rsidP="00644A35">
            <w:pPr>
              <w:pStyle w:val="Listeavsnitt"/>
              <w:numPr>
                <w:ilvl w:val="0"/>
                <w:numId w:val="29"/>
              </w:num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cilie Winsnes</w:t>
            </w:r>
            <w:r w:rsidR="00035745">
              <w:rPr>
                <w:sz w:val="24"/>
                <w:szCs w:val="24"/>
              </w:rPr>
              <w:t xml:space="preserve"> – Anne Årstad</w:t>
            </w:r>
          </w:p>
          <w:p w14:paraId="1DB33A21" w14:textId="77777777" w:rsidR="00E60250" w:rsidRDefault="00E60250" w:rsidP="00644A35">
            <w:pPr>
              <w:pStyle w:val="Listeavsnitt"/>
              <w:numPr>
                <w:ilvl w:val="0"/>
                <w:numId w:val="29"/>
              </w:num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nn Erik Berg – Lars Håvard Gran</w:t>
            </w:r>
          </w:p>
          <w:p w14:paraId="7A5A7760" w14:textId="7C9A98B9" w:rsidR="00926A58" w:rsidRPr="00644A35" w:rsidRDefault="00926A58" w:rsidP="00644A35">
            <w:pPr>
              <w:pStyle w:val="Listeavsnitt"/>
              <w:numPr>
                <w:ilvl w:val="0"/>
                <w:numId w:val="29"/>
              </w:num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dvig Guldal – Svend Rasmussen</w:t>
            </w:r>
          </w:p>
        </w:tc>
      </w:tr>
      <w:tr w:rsidR="003E5BA1" w14:paraId="1789D12F" w14:textId="77777777" w:rsidTr="00C31797">
        <w:tc>
          <w:tcPr>
            <w:tcW w:w="1271" w:type="dxa"/>
          </w:tcPr>
          <w:p w14:paraId="6F582D88" w14:textId="76DF40C4" w:rsidR="003E5BA1" w:rsidRDefault="003E5BA1" w:rsidP="003E5B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F4570C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.11- </w:t>
            </w:r>
            <w:r w:rsidR="00526BA6">
              <w:rPr>
                <w:sz w:val="24"/>
                <w:szCs w:val="24"/>
              </w:rPr>
              <w:t>1</w:t>
            </w:r>
            <w:r w:rsidR="00F4570C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12</w:t>
            </w:r>
          </w:p>
        </w:tc>
        <w:tc>
          <w:tcPr>
            <w:tcW w:w="2410" w:type="dxa"/>
          </w:tcPr>
          <w:p w14:paraId="24D7AE66" w14:textId="0927536F" w:rsidR="003E5BA1" w:rsidRDefault="003E5BA1" w:rsidP="003E5B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ventsturneringen</w:t>
            </w:r>
          </w:p>
        </w:tc>
        <w:tc>
          <w:tcPr>
            <w:tcW w:w="5381" w:type="dxa"/>
          </w:tcPr>
          <w:p w14:paraId="5656FC8E" w14:textId="16A23162" w:rsidR="007E7410" w:rsidRPr="005F7903" w:rsidRDefault="005F7903" w:rsidP="005F7903">
            <w:pPr>
              <w:pStyle w:val="Listeavsnitt"/>
              <w:numPr>
                <w:ilvl w:val="0"/>
                <w:numId w:val="27"/>
              </w:numPr>
              <w:rPr>
                <w:sz w:val="24"/>
                <w:szCs w:val="24"/>
              </w:rPr>
            </w:pPr>
            <w:r w:rsidRPr="005F7903">
              <w:rPr>
                <w:sz w:val="24"/>
                <w:szCs w:val="24"/>
              </w:rPr>
              <w:t>Odd Frydenberg – Erna Lund</w:t>
            </w:r>
          </w:p>
          <w:p w14:paraId="6609B336" w14:textId="26E60E2C" w:rsidR="00526BA6" w:rsidRDefault="00C8768D" w:rsidP="00526BA6">
            <w:pPr>
              <w:pStyle w:val="Listeavsnitt"/>
              <w:numPr>
                <w:ilvl w:val="0"/>
                <w:numId w:val="27"/>
              </w:num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ianne Østvand</w:t>
            </w:r>
            <w:r w:rsidR="00FF0F65">
              <w:rPr>
                <w:sz w:val="24"/>
                <w:szCs w:val="24"/>
              </w:rPr>
              <w:t xml:space="preserve"> </w:t>
            </w:r>
            <w:r w:rsidR="00412571">
              <w:rPr>
                <w:sz w:val="24"/>
                <w:szCs w:val="24"/>
              </w:rPr>
              <w:t>–</w:t>
            </w:r>
            <w:r w:rsidR="00FF0F65">
              <w:rPr>
                <w:sz w:val="24"/>
                <w:szCs w:val="24"/>
              </w:rPr>
              <w:t xml:space="preserve"> </w:t>
            </w:r>
            <w:r w:rsidR="00B949FE">
              <w:rPr>
                <w:sz w:val="24"/>
                <w:szCs w:val="24"/>
              </w:rPr>
              <w:t>A</w:t>
            </w:r>
            <w:r w:rsidR="00412571">
              <w:rPr>
                <w:sz w:val="24"/>
                <w:szCs w:val="24"/>
              </w:rPr>
              <w:t>ngela Guldal</w:t>
            </w:r>
          </w:p>
          <w:p w14:paraId="014A396E" w14:textId="40018D58" w:rsidR="00D92987" w:rsidRPr="00526BA6" w:rsidRDefault="00C8768D" w:rsidP="00526BA6">
            <w:pPr>
              <w:pStyle w:val="Listeavsnitt"/>
              <w:numPr>
                <w:ilvl w:val="0"/>
                <w:numId w:val="27"/>
              </w:num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dvig Guldal – Svend Rasmussen</w:t>
            </w:r>
          </w:p>
        </w:tc>
      </w:tr>
    </w:tbl>
    <w:p w14:paraId="5FF4D351" w14:textId="4E5BB041" w:rsidR="001853E5" w:rsidRDefault="001853E5">
      <w:pPr>
        <w:rPr>
          <w:sz w:val="24"/>
          <w:szCs w:val="24"/>
        </w:rPr>
      </w:pPr>
    </w:p>
    <w:p w14:paraId="2426EF15" w14:textId="4C76DAD9" w:rsidR="00C50F5B" w:rsidRDefault="00C50F5B">
      <w:pPr>
        <w:rPr>
          <w:sz w:val="24"/>
          <w:szCs w:val="24"/>
        </w:rPr>
      </w:pPr>
      <w:r>
        <w:rPr>
          <w:sz w:val="24"/>
          <w:szCs w:val="24"/>
        </w:rPr>
        <w:t xml:space="preserve">I tillegg vant </w:t>
      </w:r>
      <w:r w:rsidR="00305DB6">
        <w:rPr>
          <w:sz w:val="24"/>
          <w:szCs w:val="24"/>
        </w:rPr>
        <w:t>Odd Frydenberg og Erna Lund tirsdagsutgaven a</w:t>
      </w:r>
      <w:r w:rsidR="00225E49">
        <w:rPr>
          <w:sz w:val="24"/>
          <w:szCs w:val="24"/>
        </w:rPr>
        <w:t xml:space="preserve">v MP-treffet, mens Arnstein Barstad og Tor Klemetsen </w:t>
      </w:r>
      <w:r w:rsidR="001826A0">
        <w:rPr>
          <w:sz w:val="24"/>
          <w:szCs w:val="24"/>
        </w:rPr>
        <w:t xml:space="preserve">vant </w:t>
      </w:r>
      <w:r w:rsidR="00D934A3">
        <w:rPr>
          <w:sz w:val="24"/>
          <w:szCs w:val="24"/>
        </w:rPr>
        <w:t xml:space="preserve">tirsdagsutgaven av HCP-simultanen. </w:t>
      </w:r>
    </w:p>
    <w:p w14:paraId="7397DB81" w14:textId="6D9E81FD" w:rsidR="00A51385" w:rsidRDefault="001853E5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Krets- og forbundsturnering</w:t>
      </w:r>
      <w:r w:rsidR="004434E5">
        <w:rPr>
          <w:b/>
          <w:bCs/>
          <w:sz w:val="24"/>
          <w:szCs w:val="24"/>
          <w:u w:val="single"/>
        </w:rPr>
        <w:t>er</w:t>
      </w:r>
    </w:p>
    <w:p w14:paraId="04BAEBFA" w14:textId="0A4B7B83" w:rsidR="004434E5" w:rsidRDefault="004434E5" w:rsidP="004434E5">
      <w:pPr>
        <w:pStyle w:val="Merknadstekst"/>
        <w:rPr>
          <w:sz w:val="24"/>
          <w:szCs w:val="24"/>
        </w:rPr>
      </w:pPr>
      <w:r w:rsidRPr="004434E5">
        <w:rPr>
          <w:sz w:val="24"/>
          <w:szCs w:val="24"/>
        </w:rPr>
        <w:t>Sandemesterskapet samlet 2</w:t>
      </w:r>
      <w:r w:rsidR="00431C81">
        <w:rPr>
          <w:sz w:val="24"/>
          <w:szCs w:val="24"/>
        </w:rPr>
        <w:t>5</w:t>
      </w:r>
      <w:r w:rsidRPr="004434E5">
        <w:rPr>
          <w:sz w:val="24"/>
          <w:szCs w:val="24"/>
        </w:rPr>
        <w:t xml:space="preserve"> par fra fire fylker og ble vunnet av </w:t>
      </w:r>
      <w:r w:rsidR="008D3362">
        <w:rPr>
          <w:sz w:val="24"/>
          <w:szCs w:val="24"/>
        </w:rPr>
        <w:t>Lise Blågestad (TopBridge</w:t>
      </w:r>
      <w:r w:rsidR="00296C21">
        <w:rPr>
          <w:sz w:val="24"/>
          <w:szCs w:val="24"/>
        </w:rPr>
        <w:t xml:space="preserve"> BC)</w:t>
      </w:r>
      <w:r w:rsidRPr="004434E5">
        <w:rPr>
          <w:sz w:val="24"/>
          <w:szCs w:val="24"/>
        </w:rPr>
        <w:t xml:space="preserve"> </w:t>
      </w:r>
      <w:r w:rsidR="00296C21">
        <w:rPr>
          <w:sz w:val="24"/>
          <w:szCs w:val="24"/>
        </w:rPr>
        <w:t>–</w:t>
      </w:r>
      <w:r w:rsidRPr="004434E5">
        <w:rPr>
          <w:sz w:val="24"/>
          <w:szCs w:val="24"/>
        </w:rPr>
        <w:t xml:space="preserve"> </w:t>
      </w:r>
      <w:r w:rsidR="00296C21">
        <w:rPr>
          <w:sz w:val="24"/>
          <w:szCs w:val="24"/>
        </w:rPr>
        <w:t>Ingunn Uran (BK Missklikk).</w:t>
      </w:r>
    </w:p>
    <w:p w14:paraId="59BD8C79" w14:textId="27ECA790" w:rsidR="00296C21" w:rsidRPr="004434E5" w:rsidRDefault="00296C21" w:rsidP="004434E5">
      <w:pPr>
        <w:pStyle w:val="Merknadstekst"/>
        <w:rPr>
          <w:sz w:val="24"/>
          <w:szCs w:val="24"/>
        </w:rPr>
      </w:pPr>
      <w:r>
        <w:rPr>
          <w:sz w:val="24"/>
          <w:szCs w:val="24"/>
        </w:rPr>
        <w:t xml:space="preserve">I SM rekrutt deltok </w:t>
      </w:r>
      <w:r w:rsidR="00752015">
        <w:rPr>
          <w:sz w:val="24"/>
          <w:szCs w:val="24"/>
        </w:rPr>
        <w:t>10 par, og Marius Lysaker – Arne Storkås fra Grenland BK vant.</w:t>
      </w:r>
    </w:p>
    <w:p w14:paraId="5A7914C9" w14:textId="63EC6343" w:rsidR="00B5798E" w:rsidRPr="00BB023C" w:rsidRDefault="000A1E1B">
      <w:pPr>
        <w:rPr>
          <w:sz w:val="24"/>
          <w:szCs w:val="24"/>
          <w:lang w:val="nn-NO"/>
        </w:rPr>
      </w:pPr>
      <w:r>
        <w:rPr>
          <w:sz w:val="24"/>
          <w:szCs w:val="24"/>
        </w:rPr>
        <w:t>I KM</w:t>
      </w:r>
      <w:r w:rsidR="000E4510">
        <w:rPr>
          <w:sz w:val="24"/>
          <w:szCs w:val="24"/>
        </w:rPr>
        <w:t xml:space="preserve">-mix, som vi arrangerte, </w:t>
      </w:r>
      <w:r w:rsidR="00307FEB">
        <w:rPr>
          <w:sz w:val="24"/>
          <w:szCs w:val="24"/>
        </w:rPr>
        <w:t xml:space="preserve">vant </w:t>
      </w:r>
      <w:r w:rsidR="003D547E">
        <w:rPr>
          <w:sz w:val="24"/>
          <w:szCs w:val="24"/>
        </w:rPr>
        <w:t>Jarle Bogen og Liv Str</w:t>
      </w:r>
      <w:r w:rsidR="006A7779">
        <w:rPr>
          <w:sz w:val="24"/>
          <w:szCs w:val="24"/>
        </w:rPr>
        <w:t>ø</w:t>
      </w:r>
      <w:r w:rsidR="003D547E">
        <w:rPr>
          <w:sz w:val="24"/>
          <w:szCs w:val="24"/>
        </w:rPr>
        <w:t>m fra Horten BK foran Anja</w:t>
      </w:r>
      <w:r w:rsidR="007D5824">
        <w:rPr>
          <w:sz w:val="24"/>
          <w:szCs w:val="24"/>
        </w:rPr>
        <w:t xml:space="preserve"> Prestvik og Audun Follestad</w:t>
      </w:r>
      <w:r w:rsidR="00307FEB">
        <w:rPr>
          <w:sz w:val="24"/>
          <w:szCs w:val="24"/>
        </w:rPr>
        <w:t>, mens Odd Frydenberg og Erna Lu</w:t>
      </w:r>
      <w:r w:rsidR="00FF0F65">
        <w:rPr>
          <w:sz w:val="24"/>
          <w:szCs w:val="24"/>
        </w:rPr>
        <w:t>nd tok den siste pallplassen.</w:t>
      </w:r>
      <w:r w:rsidR="007D5824">
        <w:rPr>
          <w:sz w:val="24"/>
          <w:szCs w:val="24"/>
        </w:rPr>
        <w:t xml:space="preserve"> </w:t>
      </w:r>
    </w:p>
    <w:p w14:paraId="0ABDFB79" w14:textId="648842D7" w:rsidR="00E6211B" w:rsidRDefault="00BE019B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Styremøter</w:t>
      </w:r>
    </w:p>
    <w:p w14:paraId="134B962A" w14:textId="429F5998" w:rsidR="002B50A0" w:rsidRDefault="00425410" w:rsidP="002B50A0">
      <w:pPr>
        <w:rPr>
          <w:sz w:val="24"/>
          <w:szCs w:val="24"/>
        </w:rPr>
      </w:pPr>
      <w:r w:rsidRPr="00425410">
        <w:rPr>
          <w:sz w:val="24"/>
          <w:szCs w:val="24"/>
        </w:rPr>
        <w:t xml:space="preserve">Det ble gjennomført </w:t>
      </w:r>
      <w:r w:rsidR="00526BA6">
        <w:rPr>
          <w:sz w:val="24"/>
          <w:szCs w:val="24"/>
        </w:rPr>
        <w:t>fire</w:t>
      </w:r>
      <w:r w:rsidRPr="00425410">
        <w:rPr>
          <w:sz w:val="24"/>
          <w:szCs w:val="24"/>
        </w:rPr>
        <w:t xml:space="preserve"> styremøter i 202</w:t>
      </w:r>
      <w:r w:rsidR="002C5DAF">
        <w:rPr>
          <w:sz w:val="24"/>
          <w:szCs w:val="24"/>
        </w:rPr>
        <w:t>5</w:t>
      </w:r>
      <w:r w:rsidR="006E766F">
        <w:rPr>
          <w:sz w:val="24"/>
          <w:szCs w:val="24"/>
        </w:rPr>
        <w:t>. Saker som ble behandlet</w:t>
      </w:r>
      <w:r w:rsidR="00575E6D">
        <w:rPr>
          <w:sz w:val="24"/>
          <w:szCs w:val="24"/>
        </w:rPr>
        <w:t xml:space="preserve"> var</w:t>
      </w:r>
      <w:r w:rsidR="00267AB5">
        <w:rPr>
          <w:sz w:val="24"/>
          <w:szCs w:val="24"/>
        </w:rPr>
        <w:t>:</w:t>
      </w:r>
    </w:p>
    <w:p w14:paraId="0E4D523B" w14:textId="460BD5DC" w:rsidR="006E766F" w:rsidRDefault="006E766F" w:rsidP="006E766F">
      <w:pPr>
        <w:pStyle w:val="Listeavsnitt"/>
        <w:numPr>
          <w:ilvl w:val="0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>Forberedelse til årsmøtet</w:t>
      </w:r>
    </w:p>
    <w:p w14:paraId="6BC55283" w14:textId="643EC037" w:rsidR="006E766F" w:rsidRDefault="006E766F" w:rsidP="006E766F">
      <w:pPr>
        <w:pStyle w:val="Listeavsnitt"/>
        <w:numPr>
          <w:ilvl w:val="0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>Rekrutteringsaktiviteter</w:t>
      </w:r>
    </w:p>
    <w:p w14:paraId="522E0D1F" w14:textId="1C1FEA78" w:rsidR="006E766F" w:rsidRPr="002C5DAF" w:rsidRDefault="006E766F" w:rsidP="002C5DAF">
      <w:pPr>
        <w:pStyle w:val="Listeavsnitt"/>
        <w:numPr>
          <w:ilvl w:val="0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 xml:space="preserve">Ansvars- og arbeidsdelingen i </w:t>
      </w:r>
      <w:r w:rsidR="00267AB5">
        <w:rPr>
          <w:sz w:val="24"/>
          <w:szCs w:val="24"/>
        </w:rPr>
        <w:t>s</w:t>
      </w:r>
      <w:r>
        <w:rPr>
          <w:sz w:val="24"/>
          <w:szCs w:val="24"/>
        </w:rPr>
        <w:t>tyret</w:t>
      </w:r>
    </w:p>
    <w:p w14:paraId="3AAEC933" w14:textId="1DEEBAD2" w:rsidR="006E766F" w:rsidRDefault="00046860" w:rsidP="006E766F">
      <w:pPr>
        <w:pStyle w:val="Listeavsnitt"/>
        <w:numPr>
          <w:ilvl w:val="0"/>
          <w:numId w:val="28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Oppsett terminlister</w:t>
      </w:r>
    </w:p>
    <w:p w14:paraId="11A413FC" w14:textId="11768659" w:rsidR="00046860" w:rsidRDefault="00046860" w:rsidP="006E766F">
      <w:pPr>
        <w:pStyle w:val="Listeavsnitt"/>
        <w:numPr>
          <w:ilvl w:val="0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>Forberedelser av Sandemesterskapet</w:t>
      </w:r>
    </w:p>
    <w:p w14:paraId="52BB5474" w14:textId="5FA5D263" w:rsidR="00046860" w:rsidRDefault="00046860" w:rsidP="006E766F">
      <w:pPr>
        <w:pStyle w:val="Listeavsnitt"/>
        <w:numPr>
          <w:ilvl w:val="0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>Forberedelser til sommer- og juleavslutningene</w:t>
      </w:r>
    </w:p>
    <w:p w14:paraId="29566DBA" w14:textId="53148B7F" w:rsidR="00FB5950" w:rsidRDefault="0043290C" w:rsidP="002C5DAF">
      <w:pPr>
        <w:pStyle w:val="Listeavsnitt"/>
        <w:numPr>
          <w:ilvl w:val="0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>Drift av «kiosken»</w:t>
      </w:r>
      <w:r w:rsidR="007B614D">
        <w:rPr>
          <w:sz w:val="24"/>
          <w:szCs w:val="24"/>
        </w:rPr>
        <w:t>, herunder priser</w:t>
      </w:r>
    </w:p>
    <w:p w14:paraId="07F7A45A" w14:textId="42871804" w:rsidR="00E87B74" w:rsidRPr="002C5DAF" w:rsidRDefault="00E87B74" w:rsidP="002C5DAF">
      <w:pPr>
        <w:pStyle w:val="Listeavsnitt"/>
        <w:numPr>
          <w:ilvl w:val="0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>Innkj</w:t>
      </w:r>
      <w:r w:rsidR="00B37B20">
        <w:rPr>
          <w:sz w:val="24"/>
          <w:szCs w:val="24"/>
        </w:rPr>
        <w:t>ø</w:t>
      </w:r>
      <w:r>
        <w:rPr>
          <w:sz w:val="24"/>
          <w:szCs w:val="24"/>
        </w:rPr>
        <w:t>p av materiell</w:t>
      </w:r>
    </w:p>
    <w:p w14:paraId="1296E7C7" w14:textId="77777777" w:rsidR="009722AE" w:rsidRPr="009722AE" w:rsidRDefault="00046860" w:rsidP="002E54D0">
      <w:pPr>
        <w:pStyle w:val="Listeavsnitt"/>
        <w:numPr>
          <w:ilvl w:val="0"/>
          <w:numId w:val="28"/>
        </w:numPr>
        <w:rPr>
          <w:b/>
          <w:bCs/>
          <w:sz w:val="24"/>
          <w:szCs w:val="24"/>
          <w:u w:val="single"/>
        </w:rPr>
      </w:pPr>
      <w:r w:rsidRPr="00046860">
        <w:rPr>
          <w:sz w:val="24"/>
          <w:szCs w:val="24"/>
        </w:rPr>
        <w:t>Premiering</w:t>
      </w:r>
    </w:p>
    <w:p w14:paraId="04BC21CE" w14:textId="47AEAB38" w:rsidR="00046860" w:rsidRPr="002E54D0" w:rsidRDefault="009722AE" w:rsidP="002E54D0">
      <w:pPr>
        <w:pStyle w:val="Listeavsnitt"/>
        <w:numPr>
          <w:ilvl w:val="0"/>
          <w:numId w:val="28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 xml:space="preserve">Bridgefestivalen i </w:t>
      </w:r>
      <w:r w:rsidR="00E15155">
        <w:rPr>
          <w:sz w:val="24"/>
          <w:szCs w:val="24"/>
        </w:rPr>
        <w:t>Tønsberg</w:t>
      </w:r>
      <w:r>
        <w:rPr>
          <w:sz w:val="24"/>
          <w:szCs w:val="24"/>
        </w:rPr>
        <w:t xml:space="preserve"> neste år</w:t>
      </w:r>
      <w:r w:rsidR="00E128EA">
        <w:rPr>
          <w:sz w:val="24"/>
          <w:szCs w:val="24"/>
        </w:rPr>
        <w:t>.</w:t>
      </w:r>
    </w:p>
    <w:p w14:paraId="684CB1D1" w14:textId="4A6DFA21" w:rsidR="002B50A0" w:rsidRDefault="007C5C50" w:rsidP="002B50A0">
      <w:pPr>
        <w:rPr>
          <w:b/>
          <w:bCs/>
          <w:sz w:val="24"/>
          <w:szCs w:val="24"/>
          <w:u w:val="single"/>
        </w:rPr>
      </w:pPr>
      <w:r w:rsidRPr="006D3610">
        <w:rPr>
          <w:b/>
          <w:bCs/>
          <w:sz w:val="24"/>
          <w:szCs w:val="24"/>
          <w:u w:val="single"/>
        </w:rPr>
        <w:t>Kretsrepresentasjon</w:t>
      </w:r>
    </w:p>
    <w:p w14:paraId="07DF1546" w14:textId="3EB20931" w:rsidR="004434E5" w:rsidRPr="004434E5" w:rsidRDefault="00DF6CBC" w:rsidP="00DF6CBC">
      <w:pPr>
        <w:pStyle w:val="Listeavsnitt"/>
        <w:numPr>
          <w:ilvl w:val="0"/>
          <w:numId w:val="28"/>
        </w:numPr>
        <w:rPr>
          <w:b/>
          <w:bCs/>
          <w:sz w:val="24"/>
          <w:szCs w:val="24"/>
        </w:rPr>
      </w:pPr>
      <w:r w:rsidRPr="00DF6CBC">
        <w:rPr>
          <w:sz w:val="24"/>
          <w:szCs w:val="24"/>
        </w:rPr>
        <w:t>Bjørn Helgeby</w:t>
      </w:r>
      <w:r>
        <w:rPr>
          <w:sz w:val="24"/>
          <w:szCs w:val="24"/>
        </w:rPr>
        <w:t xml:space="preserve"> var kasserer i </w:t>
      </w:r>
      <w:r w:rsidR="00267AB5">
        <w:rPr>
          <w:sz w:val="24"/>
          <w:szCs w:val="24"/>
        </w:rPr>
        <w:t>k</w:t>
      </w:r>
      <w:r>
        <w:rPr>
          <w:sz w:val="24"/>
          <w:szCs w:val="24"/>
        </w:rPr>
        <w:t>retsstyret hele året.</w:t>
      </w:r>
    </w:p>
    <w:p w14:paraId="703099C5" w14:textId="0977923A" w:rsidR="004434E5" w:rsidRPr="004434E5" w:rsidRDefault="00BC5C2D" w:rsidP="00DF6CBC">
      <w:pPr>
        <w:pStyle w:val="Listeavsnitt"/>
        <w:numPr>
          <w:ilvl w:val="0"/>
          <w:numId w:val="28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Ann Kristin Huseby </w:t>
      </w:r>
      <w:r w:rsidR="00B43108">
        <w:rPr>
          <w:sz w:val="24"/>
          <w:szCs w:val="24"/>
        </w:rPr>
        <w:t>var</w:t>
      </w:r>
      <w:r w:rsidR="00D627A0">
        <w:rPr>
          <w:sz w:val="24"/>
          <w:szCs w:val="24"/>
        </w:rPr>
        <w:t xml:space="preserve"> styremedlem</w:t>
      </w:r>
      <w:r>
        <w:rPr>
          <w:sz w:val="24"/>
          <w:szCs w:val="24"/>
        </w:rPr>
        <w:t xml:space="preserve"> med hovedansvar for rekruttering. </w:t>
      </w:r>
    </w:p>
    <w:p w14:paraId="4ACA4CDA" w14:textId="782FB093" w:rsidR="003F5261" w:rsidRPr="002E54D0" w:rsidRDefault="00BC5C2D" w:rsidP="002E54D0">
      <w:pPr>
        <w:pStyle w:val="Listeavsnitt"/>
        <w:numPr>
          <w:ilvl w:val="0"/>
          <w:numId w:val="28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Ludvig Guldal </w:t>
      </w:r>
      <w:r w:rsidR="00864006">
        <w:rPr>
          <w:sz w:val="24"/>
          <w:szCs w:val="24"/>
        </w:rPr>
        <w:t xml:space="preserve">og </w:t>
      </w:r>
      <w:r w:rsidR="00B50564">
        <w:rPr>
          <w:sz w:val="24"/>
          <w:szCs w:val="24"/>
        </w:rPr>
        <w:t xml:space="preserve">Finn Erik Berg </w:t>
      </w:r>
      <w:r>
        <w:rPr>
          <w:sz w:val="24"/>
          <w:szCs w:val="24"/>
        </w:rPr>
        <w:t>representerte klubben i Klubbledermøtet.</w:t>
      </w:r>
    </w:p>
    <w:p w14:paraId="27C52CB1" w14:textId="2DF18323" w:rsidR="007F24CB" w:rsidRDefault="007F24CB" w:rsidP="002B50A0">
      <w:pPr>
        <w:rPr>
          <w:b/>
          <w:bCs/>
          <w:sz w:val="24"/>
          <w:szCs w:val="24"/>
          <w:u w:val="single"/>
        </w:rPr>
      </w:pPr>
      <w:bookmarkStart w:id="0" w:name="_Hlk188550347"/>
      <w:r>
        <w:rPr>
          <w:b/>
          <w:bCs/>
          <w:sz w:val="24"/>
          <w:szCs w:val="24"/>
          <w:u w:val="single"/>
        </w:rPr>
        <w:t>Regnskap</w:t>
      </w:r>
    </w:p>
    <w:p w14:paraId="4A7265A1" w14:textId="1660F5A9" w:rsidR="00D73FD5" w:rsidRPr="00D73FD5" w:rsidRDefault="00D73FD5" w:rsidP="00D73FD5">
      <w:pPr>
        <w:rPr>
          <w:sz w:val="24"/>
          <w:szCs w:val="24"/>
        </w:rPr>
      </w:pPr>
      <w:r w:rsidRPr="00D73FD5">
        <w:rPr>
          <w:sz w:val="24"/>
          <w:szCs w:val="24"/>
        </w:rPr>
        <w:t xml:space="preserve">Årsregnskapet for 2025 viser et overskudd på kroner 36 579 sammenlignet med et underskudd året før på kroner 35 339. Hovedårsaken til resultatforbedringen </w:t>
      </w:r>
      <w:r w:rsidRPr="00D73FD5">
        <w:rPr>
          <w:sz w:val="24"/>
          <w:szCs w:val="24"/>
        </w:rPr>
        <w:t xml:space="preserve">er </w:t>
      </w:r>
      <w:r>
        <w:rPr>
          <w:sz w:val="24"/>
          <w:szCs w:val="24"/>
        </w:rPr>
        <w:t xml:space="preserve">at vi </w:t>
      </w:r>
      <w:r w:rsidRPr="00D73FD5">
        <w:rPr>
          <w:sz w:val="24"/>
          <w:szCs w:val="24"/>
        </w:rPr>
        <w:t xml:space="preserve"> redusert</w:t>
      </w:r>
      <w:r>
        <w:rPr>
          <w:sz w:val="24"/>
          <w:szCs w:val="24"/>
        </w:rPr>
        <w:t>e kostnadene</w:t>
      </w:r>
      <w:r w:rsidRPr="00D73FD5">
        <w:rPr>
          <w:sz w:val="24"/>
          <w:szCs w:val="24"/>
        </w:rPr>
        <w:t xml:space="preserve"> med kroner 63 122. De største besparelsene kom på postene </w:t>
      </w:r>
      <w:r>
        <w:rPr>
          <w:sz w:val="24"/>
          <w:szCs w:val="24"/>
        </w:rPr>
        <w:t>k</w:t>
      </w:r>
      <w:r w:rsidRPr="00D73FD5">
        <w:rPr>
          <w:sz w:val="24"/>
          <w:szCs w:val="24"/>
        </w:rPr>
        <w:t>ortlegging/</w:t>
      </w:r>
      <w:r>
        <w:rPr>
          <w:sz w:val="24"/>
          <w:szCs w:val="24"/>
        </w:rPr>
        <w:t>s</w:t>
      </w:r>
      <w:r w:rsidRPr="00D73FD5">
        <w:rPr>
          <w:sz w:val="24"/>
          <w:szCs w:val="24"/>
        </w:rPr>
        <w:t xml:space="preserve">tokkemaskin og </w:t>
      </w:r>
      <w:r>
        <w:rPr>
          <w:sz w:val="24"/>
          <w:szCs w:val="24"/>
        </w:rPr>
        <w:t xml:space="preserve">på </w:t>
      </w:r>
      <w:r w:rsidRPr="00D73FD5">
        <w:rPr>
          <w:sz w:val="24"/>
          <w:szCs w:val="24"/>
        </w:rPr>
        <w:t xml:space="preserve">sosiale arrangementer. Inntektene økte med kroner 8 796. Spillekontingentene ble redusert med kroner 13 030, men dette ble mer enn kompensert gjennom en betydelig økning i mottatt grasrotandel. Kostnadene til kortlegging/stokkemaskin ble redusert med kroner 25 339. Hovedårsaken er at fjorårsregnskapet ble belastet med overtakelsen av 2/3-deler av stokkemaskinen til Horten BK. Sosiale utgifter ble også betydelig redusert sammenlignet med året før </w:t>
      </w:r>
      <w:r>
        <w:rPr>
          <w:sz w:val="24"/>
          <w:szCs w:val="24"/>
        </w:rPr>
        <w:t xml:space="preserve">da vi gjennomførte feiringen av klubbens </w:t>
      </w:r>
      <w:r w:rsidRPr="00D73FD5">
        <w:rPr>
          <w:sz w:val="24"/>
          <w:szCs w:val="24"/>
        </w:rPr>
        <w:t>90-årsjubileum</w:t>
      </w:r>
      <w:r>
        <w:rPr>
          <w:sz w:val="24"/>
          <w:szCs w:val="24"/>
        </w:rPr>
        <w:t>.</w:t>
      </w:r>
    </w:p>
    <w:bookmarkEnd w:id="0"/>
    <w:p w14:paraId="0499214E" w14:textId="77777777" w:rsidR="00D73FD5" w:rsidRDefault="00D73FD5" w:rsidP="002B50A0">
      <w:pPr>
        <w:rPr>
          <w:b/>
          <w:bCs/>
          <w:sz w:val="24"/>
          <w:szCs w:val="24"/>
          <w:u w:val="single"/>
        </w:rPr>
      </w:pPr>
    </w:p>
    <w:sectPr w:rsidR="00D73FD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CC53C4"/>
    <w:multiLevelType w:val="hybridMultilevel"/>
    <w:tmpl w:val="816A39A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67503C"/>
    <w:multiLevelType w:val="hybridMultilevel"/>
    <w:tmpl w:val="E944568E"/>
    <w:lvl w:ilvl="0" w:tplc="131454C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810DCE"/>
    <w:multiLevelType w:val="hybridMultilevel"/>
    <w:tmpl w:val="43FA30D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FC56CA"/>
    <w:multiLevelType w:val="hybridMultilevel"/>
    <w:tmpl w:val="0F20BB0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0408FE"/>
    <w:multiLevelType w:val="hybridMultilevel"/>
    <w:tmpl w:val="7AF460D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1831F8"/>
    <w:multiLevelType w:val="hybridMultilevel"/>
    <w:tmpl w:val="C930AA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5367FA"/>
    <w:multiLevelType w:val="hybridMultilevel"/>
    <w:tmpl w:val="9C74744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04630D"/>
    <w:multiLevelType w:val="hybridMultilevel"/>
    <w:tmpl w:val="308CBA96"/>
    <w:lvl w:ilvl="0" w:tplc="224E52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99907F2"/>
    <w:multiLevelType w:val="hybridMultilevel"/>
    <w:tmpl w:val="8536F10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AE3E17"/>
    <w:multiLevelType w:val="hybridMultilevel"/>
    <w:tmpl w:val="601EDBF0"/>
    <w:lvl w:ilvl="0" w:tplc="95B843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E74646B"/>
    <w:multiLevelType w:val="hybridMultilevel"/>
    <w:tmpl w:val="2CC037D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F877C3"/>
    <w:multiLevelType w:val="hybridMultilevel"/>
    <w:tmpl w:val="8E20D64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FE492C"/>
    <w:multiLevelType w:val="hybridMultilevel"/>
    <w:tmpl w:val="1F3A478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7A6C58"/>
    <w:multiLevelType w:val="hybridMultilevel"/>
    <w:tmpl w:val="E054A5C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A4761A"/>
    <w:multiLevelType w:val="hybridMultilevel"/>
    <w:tmpl w:val="1020FB8C"/>
    <w:lvl w:ilvl="0" w:tplc="B888B0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73640CB"/>
    <w:multiLevelType w:val="hybridMultilevel"/>
    <w:tmpl w:val="1932F9F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814498"/>
    <w:multiLevelType w:val="hybridMultilevel"/>
    <w:tmpl w:val="5C1C02F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867931"/>
    <w:multiLevelType w:val="hybridMultilevel"/>
    <w:tmpl w:val="F2707B6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2B5EC4"/>
    <w:multiLevelType w:val="hybridMultilevel"/>
    <w:tmpl w:val="80F6FB7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6F0355"/>
    <w:multiLevelType w:val="hybridMultilevel"/>
    <w:tmpl w:val="816A39A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035954"/>
    <w:multiLevelType w:val="hybridMultilevel"/>
    <w:tmpl w:val="9856B8A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9A210D"/>
    <w:multiLevelType w:val="hybridMultilevel"/>
    <w:tmpl w:val="3AF4ECC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0745B7"/>
    <w:multiLevelType w:val="hybridMultilevel"/>
    <w:tmpl w:val="B31812A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BB1307"/>
    <w:multiLevelType w:val="hybridMultilevel"/>
    <w:tmpl w:val="E5DE26B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1C742D"/>
    <w:multiLevelType w:val="hybridMultilevel"/>
    <w:tmpl w:val="EA9E2D16"/>
    <w:lvl w:ilvl="0" w:tplc="4852F3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22849FB"/>
    <w:multiLevelType w:val="hybridMultilevel"/>
    <w:tmpl w:val="D3D4E90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0A2F8F"/>
    <w:multiLevelType w:val="hybridMultilevel"/>
    <w:tmpl w:val="D480C280"/>
    <w:lvl w:ilvl="0" w:tplc="209AFD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61B3B9B"/>
    <w:multiLevelType w:val="hybridMultilevel"/>
    <w:tmpl w:val="444EF116"/>
    <w:lvl w:ilvl="0" w:tplc="D2801AA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C27FDE"/>
    <w:multiLevelType w:val="hybridMultilevel"/>
    <w:tmpl w:val="8CF03A5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13556A"/>
    <w:multiLevelType w:val="hybridMultilevel"/>
    <w:tmpl w:val="EB06E0E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3A1539"/>
    <w:multiLevelType w:val="hybridMultilevel"/>
    <w:tmpl w:val="0934903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8625792">
    <w:abstractNumId w:val="25"/>
  </w:num>
  <w:num w:numId="2" w16cid:durableId="494225483">
    <w:abstractNumId w:val="15"/>
  </w:num>
  <w:num w:numId="3" w16cid:durableId="1087993983">
    <w:abstractNumId w:val="12"/>
  </w:num>
  <w:num w:numId="4" w16cid:durableId="1554736098">
    <w:abstractNumId w:val="19"/>
  </w:num>
  <w:num w:numId="5" w16cid:durableId="928002585">
    <w:abstractNumId w:val="17"/>
  </w:num>
  <w:num w:numId="6" w16cid:durableId="241070075">
    <w:abstractNumId w:val="4"/>
  </w:num>
  <w:num w:numId="7" w16cid:durableId="1691489891">
    <w:abstractNumId w:val="20"/>
  </w:num>
  <w:num w:numId="8" w16cid:durableId="233129465">
    <w:abstractNumId w:val="26"/>
  </w:num>
  <w:num w:numId="9" w16cid:durableId="241643041">
    <w:abstractNumId w:val="29"/>
  </w:num>
  <w:num w:numId="10" w16cid:durableId="1671330185">
    <w:abstractNumId w:val="18"/>
  </w:num>
  <w:num w:numId="11" w16cid:durableId="671689086">
    <w:abstractNumId w:val="23"/>
  </w:num>
  <w:num w:numId="12" w16cid:durableId="1904295442">
    <w:abstractNumId w:val="6"/>
  </w:num>
  <w:num w:numId="13" w16cid:durableId="2119907546">
    <w:abstractNumId w:val="1"/>
  </w:num>
  <w:num w:numId="14" w16cid:durableId="1490561710">
    <w:abstractNumId w:val="7"/>
  </w:num>
  <w:num w:numId="15" w16cid:durableId="1664695474">
    <w:abstractNumId w:val="3"/>
  </w:num>
  <w:num w:numId="16" w16cid:durableId="1734817591">
    <w:abstractNumId w:val="13"/>
  </w:num>
  <w:num w:numId="17" w16cid:durableId="78066730">
    <w:abstractNumId w:val="28"/>
  </w:num>
  <w:num w:numId="18" w16cid:durableId="806624013">
    <w:abstractNumId w:val="24"/>
  </w:num>
  <w:num w:numId="19" w16cid:durableId="1224948549">
    <w:abstractNumId w:val="22"/>
  </w:num>
  <w:num w:numId="20" w16cid:durableId="295570381">
    <w:abstractNumId w:val="14"/>
  </w:num>
  <w:num w:numId="21" w16cid:durableId="1009602883">
    <w:abstractNumId w:val="11"/>
  </w:num>
  <w:num w:numId="22" w16cid:durableId="203837772">
    <w:abstractNumId w:val="10"/>
  </w:num>
  <w:num w:numId="23" w16cid:durableId="931352700">
    <w:abstractNumId w:val="21"/>
  </w:num>
  <w:num w:numId="24" w16cid:durableId="121196818">
    <w:abstractNumId w:val="8"/>
  </w:num>
  <w:num w:numId="25" w16cid:durableId="315452320">
    <w:abstractNumId w:val="16"/>
  </w:num>
  <w:num w:numId="26" w16cid:durableId="1644581462">
    <w:abstractNumId w:val="9"/>
  </w:num>
  <w:num w:numId="27" w16cid:durableId="882014784">
    <w:abstractNumId w:val="2"/>
  </w:num>
  <w:num w:numId="28" w16cid:durableId="628557800">
    <w:abstractNumId w:val="27"/>
  </w:num>
  <w:num w:numId="29" w16cid:durableId="131290278">
    <w:abstractNumId w:val="0"/>
  </w:num>
  <w:num w:numId="30" w16cid:durableId="1023476431">
    <w:abstractNumId w:val="5"/>
  </w:num>
  <w:num w:numId="31" w16cid:durableId="193115791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219A"/>
    <w:rsid w:val="0001390D"/>
    <w:rsid w:val="00013E3B"/>
    <w:rsid w:val="00016ADC"/>
    <w:rsid w:val="000217FA"/>
    <w:rsid w:val="00025342"/>
    <w:rsid w:val="00035745"/>
    <w:rsid w:val="00046860"/>
    <w:rsid w:val="000632A3"/>
    <w:rsid w:val="00092282"/>
    <w:rsid w:val="000928E4"/>
    <w:rsid w:val="000A156E"/>
    <w:rsid w:val="000A1E1B"/>
    <w:rsid w:val="000B3B4A"/>
    <w:rsid w:val="000C2B50"/>
    <w:rsid w:val="000C64A6"/>
    <w:rsid w:val="000D17E0"/>
    <w:rsid w:val="000D40C9"/>
    <w:rsid w:val="000D468E"/>
    <w:rsid w:val="000E2AF8"/>
    <w:rsid w:val="000E4510"/>
    <w:rsid w:val="000E7F7D"/>
    <w:rsid w:val="000F24D0"/>
    <w:rsid w:val="000F46A7"/>
    <w:rsid w:val="00107BDB"/>
    <w:rsid w:val="00111D26"/>
    <w:rsid w:val="001245F9"/>
    <w:rsid w:val="0013317C"/>
    <w:rsid w:val="00140AD3"/>
    <w:rsid w:val="001419D8"/>
    <w:rsid w:val="00145AFB"/>
    <w:rsid w:val="00170CEC"/>
    <w:rsid w:val="00172C08"/>
    <w:rsid w:val="001826A0"/>
    <w:rsid w:val="001853E5"/>
    <w:rsid w:val="00186D79"/>
    <w:rsid w:val="001A3DA7"/>
    <w:rsid w:val="001B0A80"/>
    <w:rsid w:val="001B3931"/>
    <w:rsid w:val="001C7AFA"/>
    <w:rsid w:val="001D2174"/>
    <w:rsid w:val="001D2913"/>
    <w:rsid w:val="001E308D"/>
    <w:rsid w:val="001E3FD0"/>
    <w:rsid w:val="001E4AC0"/>
    <w:rsid w:val="001E6F7D"/>
    <w:rsid w:val="00203A6B"/>
    <w:rsid w:val="0021246E"/>
    <w:rsid w:val="002144C6"/>
    <w:rsid w:val="00220DAB"/>
    <w:rsid w:val="002211E8"/>
    <w:rsid w:val="002212E7"/>
    <w:rsid w:val="00225E49"/>
    <w:rsid w:val="002260D9"/>
    <w:rsid w:val="002401D3"/>
    <w:rsid w:val="00242A31"/>
    <w:rsid w:val="002449B4"/>
    <w:rsid w:val="00244F97"/>
    <w:rsid w:val="00251928"/>
    <w:rsid w:val="002604D2"/>
    <w:rsid w:val="00267AB5"/>
    <w:rsid w:val="002809F3"/>
    <w:rsid w:val="00290174"/>
    <w:rsid w:val="00296C21"/>
    <w:rsid w:val="002A2832"/>
    <w:rsid w:val="002B50A0"/>
    <w:rsid w:val="002B5C38"/>
    <w:rsid w:val="002C0B6E"/>
    <w:rsid w:val="002C5126"/>
    <w:rsid w:val="002C5BFA"/>
    <w:rsid w:val="002C5DAF"/>
    <w:rsid w:val="002E54D0"/>
    <w:rsid w:val="002E6A1F"/>
    <w:rsid w:val="002F6609"/>
    <w:rsid w:val="00305DB6"/>
    <w:rsid w:val="003065CF"/>
    <w:rsid w:val="00307FEB"/>
    <w:rsid w:val="003177D7"/>
    <w:rsid w:val="003204EA"/>
    <w:rsid w:val="00324EA6"/>
    <w:rsid w:val="0033640F"/>
    <w:rsid w:val="00360BEA"/>
    <w:rsid w:val="00361B60"/>
    <w:rsid w:val="0037351F"/>
    <w:rsid w:val="00374561"/>
    <w:rsid w:val="00386131"/>
    <w:rsid w:val="00392F19"/>
    <w:rsid w:val="00396B47"/>
    <w:rsid w:val="00397329"/>
    <w:rsid w:val="003A4EEC"/>
    <w:rsid w:val="003D3B40"/>
    <w:rsid w:val="003D547E"/>
    <w:rsid w:val="003E2CB5"/>
    <w:rsid w:val="003E5BA1"/>
    <w:rsid w:val="003E748E"/>
    <w:rsid w:val="003F2AE5"/>
    <w:rsid w:val="003F5261"/>
    <w:rsid w:val="004039B3"/>
    <w:rsid w:val="00407370"/>
    <w:rsid w:val="00412571"/>
    <w:rsid w:val="004132E8"/>
    <w:rsid w:val="00422168"/>
    <w:rsid w:val="00422478"/>
    <w:rsid w:val="00425410"/>
    <w:rsid w:val="00431C7D"/>
    <w:rsid w:val="00431C81"/>
    <w:rsid w:val="0043290C"/>
    <w:rsid w:val="00437406"/>
    <w:rsid w:val="004434E5"/>
    <w:rsid w:val="00451852"/>
    <w:rsid w:val="00455A3A"/>
    <w:rsid w:val="004603A4"/>
    <w:rsid w:val="00460D1E"/>
    <w:rsid w:val="00462F40"/>
    <w:rsid w:val="00462FAB"/>
    <w:rsid w:val="00465867"/>
    <w:rsid w:val="00465E46"/>
    <w:rsid w:val="00466879"/>
    <w:rsid w:val="00481367"/>
    <w:rsid w:val="00487D09"/>
    <w:rsid w:val="00492254"/>
    <w:rsid w:val="004935C4"/>
    <w:rsid w:val="004A082B"/>
    <w:rsid w:val="004D7B06"/>
    <w:rsid w:val="004E6398"/>
    <w:rsid w:val="0050648C"/>
    <w:rsid w:val="00507DA9"/>
    <w:rsid w:val="005109DF"/>
    <w:rsid w:val="00526BA6"/>
    <w:rsid w:val="005415A7"/>
    <w:rsid w:val="00544877"/>
    <w:rsid w:val="00553419"/>
    <w:rsid w:val="00555D76"/>
    <w:rsid w:val="00575E6D"/>
    <w:rsid w:val="005767FF"/>
    <w:rsid w:val="005769C2"/>
    <w:rsid w:val="00580292"/>
    <w:rsid w:val="005849B7"/>
    <w:rsid w:val="00587197"/>
    <w:rsid w:val="00587B42"/>
    <w:rsid w:val="0059110D"/>
    <w:rsid w:val="00593442"/>
    <w:rsid w:val="005949D9"/>
    <w:rsid w:val="005A258B"/>
    <w:rsid w:val="005A63D8"/>
    <w:rsid w:val="005A7A67"/>
    <w:rsid w:val="005B3588"/>
    <w:rsid w:val="005D00BE"/>
    <w:rsid w:val="005F266D"/>
    <w:rsid w:val="005F47D2"/>
    <w:rsid w:val="005F7903"/>
    <w:rsid w:val="0061257A"/>
    <w:rsid w:val="00620557"/>
    <w:rsid w:val="0063245C"/>
    <w:rsid w:val="00632AC2"/>
    <w:rsid w:val="0063791C"/>
    <w:rsid w:val="00641E84"/>
    <w:rsid w:val="00644A35"/>
    <w:rsid w:val="006463E4"/>
    <w:rsid w:val="00673CC1"/>
    <w:rsid w:val="006826C6"/>
    <w:rsid w:val="00691FD0"/>
    <w:rsid w:val="006A219A"/>
    <w:rsid w:val="006A4F5C"/>
    <w:rsid w:val="006A7779"/>
    <w:rsid w:val="006B179B"/>
    <w:rsid w:val="006C2BC6"/>
    <w:rsid w:val="006C42C5"/>
    <w:rsid w:val="006D093C"/>
    <w:rsid w:val="006D1884"/>
    <w:rsid w:val="006D3610"/>
    <w:rsid w:val="006E1314"/>
    <w:rsid w:val="006E317F"/>
    <w:rsid w:val="006E4B47"/>
    <w:rsid w:val="006E6996"/>
    <w:rsid w:val="006E766F"/>
    <w:rsid w:val="006F5206"/>
    <w:rsid w:val="006F73C1"/>
    <w:rsid w:val="00700696"/>
    <w:rsid w:val="007072D2"/>
    <w:rsid w:val="007101AA"/>
    <w:rsid w:val="00710B72"/>
    <w:rsid w:val="00717A0D"/>
    <w:rsid w:val="007272CB"/>
    <w:rsid w:val="00742A33"/>
    <w:rsid w:val="00752015"/>
    <w:rsid w:val="00755025"/>
    <w:rsid w:val="00756056"/>
    <w:rsid w:val="00774FE0"/>
    <w:rsid w:val="00775D31"/>
    <w:rsid w:val="00786E5D"/>
    <w:rsid w:val="007922AB"/>
    <w:rsid w:val="0079257B"/>
    <w:rsid w:val="007A5155"/>
    <w:rsid w:val="007B139B"/>
    <w:rsid w:val="007B614D"/>
    <w:rsid w:val="007C46FF"/>
    <w:rsid w:val="007C5C50"/>
    <w:rsid w:val="007C6B4A"/>
    <w:rsid w:val="007D3EFB"/>
    <w:rsid w:val="007D5824"/>
    <w:rsid w:val="007D5C42"/>
    <w:rsid w:val="007D64A9"/>
    <w:rsid w:val="007D73E2"/>
    <w:rsid w:val="007E37A3"/>
    <w:rsid w:val="007E7410"/>
    <w:rsid w:val="007F24CB"/>
    <w:rsid w:val="007F3D76"/>
    <w:rsid w:val="0080170A"/>
    <w:rsid w:val="008156E2"/>
    <w:rsid w:val="00825466"/>
    <w:rsid w:val="00825C21"/>
    <w:rsid w:val="008305BF"/>
    <w:rsid w:val="00832FBF"/>
    <w:rsid w:val="0085126A"/>
    <w:rsid w:val="00863631"/>
    <w:rsid w:val="00864006"/>
    <w:rsid w:val="00880278"/>
    <w:rsid w:val="00883E4A"/>
    <w:rsid w:val="00894700"/>
    <w:rsid w:val="008A3916"/>
    <w:rsid w:val="008C447C"/>
    <w:rsid w:val="008D3362"/>
    <w:rsid w:val="008E4434"/>
    <w:rsid w:val="008E7401"/>
    <w:rsid w:val="008F14F1"/>
    <w:rsid w:val="009047B5"/>
    <w:rsid w:val="009055D5"/>
    <w:rsid w:val="00906233"/>
    <w:rsid w:val="009132EF"/>
    <w:rsid w:val="00917D2C"/>
    <w:rsid w:val="00926A58"/>
    <w:rsid w:val="00926C51"/>
    <w:rsid w:val="00931250"/>
    <w:rsid w:val="009332CD"/>
    <w:rsid w:val="00933D48"/>
    <w:rsid w:val="00950B53"/>
    <w:rsid w:val="009617BB"/>
    <w:rsid w:val="009721C0"/>
    <w:rsid w:val="009722AE"/>
    <w:rsid w:val="00976B10"/>
    <w:rsid w:val="009B48F3"/>
    <w:rsid w:val="009E0354"/>
    <w:rsid w:val="009E1F37"/>
    <w:rsid w:val="009F089B"/>
    <w:rsid w:val="009F1D63"/>
    <w:rsid w:val="009F535A"/>
    <w:rsid w:val="009F61D8"/>
    <w:rsid w:val="00A16BCF"/>
    <w:rsid w:val="00A16F06"/>
    <w:rsid w:val="00A22939"/>
    <w:rsid w:val="00A23E57"/>
    <w:rsid w:val="00A26442"/>
    <w:rsid w:val="00A51385"/>
    <w:rsid w:val="00A54BE4"/>
    <w:rsid w:val="00A57A38"/>
    <w:rsid w:val="00A63217"/>
    <w:rsid w:val="00A643D1"/>
    <w:rsid w:val="00A70BE9"/>
    <w:rsid w:val="00A72A40"/>
    <w:rsid w:val="00A77649"/>
    <w:rsid w:val="00A8172D"/>
    <w:rsid w:val="00A856B7"/>
    <w:rsid w:val="00A92B3E"/>
    <w:rsid w:val="00A943C9"/>
    <w:rsid w:val="00AB49E2"/>
    <w:rsid w:val="00AC79EA"/>
    <w:rsid w:val="00AD02C6"/>
    <w:rsid w:val="00AD2817"/>
    <w:rsid w:val="00AD7063"/>
    <w:rsid w:val="00AF3C7B"/>
    <w:rsid w:val="00B04C87"/>
    <w:rsid w:val="00B30313"/>
    <w:rsid w:val="00B37B20"/>
    <w:rsid w:val="00B43108"/>
    <w:rsid w:val="00B43C08"/>
    <w:rsid w:val="00B449F9"/>
    <w:rsid w:val="00B50564"/>
    <w:rsid w:val="00B51EBE"/>
    <w:rsid w:val="00B5798E"/>
    <w:rsid w:val="00B6149E"/>
    <w:rsid w:val="00B61DE6"/>
    <w:rsid w:val="00B61F4D"/>
    <w:rsid w:val="00B82097"/>
    <w:rsid w:val="00B906ED"/>
    <w:rsid w:val="00B91E77"/>
    <w:rsid w:val="00B922F1"/>
    <w:rsid w:val="00B945AD"/>
    <w:rsid w:val="00B949FE"/>
    <w:rsid w:val="00BA182D"/>
    <w:rsid w:val="00BA24AD"/>
    <w:rsid w:val="00BA2FFB"/>
    <w:rsid w:val="00BB023C"/>
    <w:rsid w:val="00BC5C2D"/>
    <w:rsid w:val="00BE019B"/>
    <w:rsid w:val="00BF50EC"/>
    <w:rsid w:val="00BF6057"/>
    <w:rsid w:val="00C03278"/>
    <w:rsid w:val="00C1723D"/>
    <w:rsid w:val="00C23CAF"/>
    <w:rsid w:val="00C243B3"/>
    <w:rsid w:val="00C275D9"/>
    <w:rsid w:val="00C31797"/>
    <w:rsid w:val="00C31C60"/>
    <w:rsid w:val="00C359C9"/>
    <w:rsid w:val="00C43169"/>
    <w:rsid w:val="00C46163"/>
    <w:rsid w:val="00C50F5B"/>
    <w:rsid w:val="00C52E9F"/>
    <w:rsid w:val="00C6281A"/>
    <w:rsid w:val="00C67A6C"/>
    <w:rsid w:val="00C7160D"/>
    <w:rsid w:val="00C761DF"/>
    <w:rsid w:val="00C8301D"/>
    <w:rsid w:val="00C8768D"/>
    <w:rsid w:val="00C9307E"/>
    <w:rsid w:val="00C93250"/>
    <w:rsid w:val="00C953C1"/>
    <w:rsid w:val="00CA2312"/>
    <w:rsid w:val="00CA31FA"/>
    <w:rsid w:val="00CA6A3E"/>
    <w:rsid w:val="00CB5005"/>
    <w:rsid w:val="00CC3F44"/>
    <w:rsid w:val="00CD3A0C"/>
    <w:rsid w:val="00CF2477"/>
    <w:rsid w:val="00CF5468"/>
    <w:rsid w:val="00D132AC"/>
    <w:rsid w:val="00D327A3"/>
    <w:rsid w:val="00D33E93"/>
    <w:rsid w:val="00D44235"/>
    <w:rsid w:val="00D627A0"/>
    <w:rsid w:val="00D67DA2"/>
    <w:rsid w:val="00D73E39"/>
    <w:rsid w:val="00D73FD5"/>
    <w:rsid w:val="00D80554"/>
    <w:rsid w:val="00D86504"/>
    <w:rsid w:val="00D902C9"/>
    <w:rsid w:val="00D92987"/>
    <w:rsid w:val="00D934A3"/>
    <w:rsid w:val="00D971C0"/>
    <w:rsid w:val="00DA253B"/>
    <w:rsid w:val="00DB4004"/>
    <w:rsid w:val="00DB474E"/>
    <w:rsid w:val="00DC0CF8"/>
    <w:rsid w:val="00DF070C"/>
    <w:rsid w:val="00DF299F"/>
    <w:rsid w:val="00DF6CBC"/>
    <w:rsid w:val="00DF704D"/>
    <w:rsid w:val="00DF7136"/>
    <w:rsid w:val="00E05B21"/>
    <w:rsid w:val="00E128EA"/>
    <w:rsid w:val="00E15155"/>
    <w:rsid w:val="00E253F8"/>
    <w:rsid w:val="00E26570"/>
    <w:rsid w:val="00E308BC"/>
    <w:rsid w:val="00E328B4"/>
    <w:rsid w:val="00E4016F"/>
    <w:rsid w:val="00E457C3"/>
    <w:rsid w:val="00E4681B"/>
    <w:rsid w:val="00E46EB1"/>
    <w:rsid w:val="00E60250"/>
    <w:rsid w:val="00E6211B"/>
    <w:rsid w:val="00E621BC"/>
    <w:rsid w:val="00E63A13"/>
    <w:rsid w:val="00E64F3C"/>
    <w:rsid w:val="00E65120"/>
    <w:rsid w:val="00E7313B"/>
    <w:rsid w:val="00E8456F"/>
    <w:rsid w:val="00E87B74"/>
    <w:rsid w:val="00E901BD"/>
    <w:rsid w:val="00EA12D6"/>
    <w:rsid w:val="00EA19C1"/>
    <w:rsid w:val="00EA5B4F"/>
    <w:rsid w:val="00EB47F7"/>
    <w:rsid w:val="00ED4088"/>
    <w:rsid w:val="00F04EA2"/>
    <w:rsid w:val="00F203B7"/>
    <w:rsid w:val="00F20990"/>
    <w:rsid w:val="00F2473E"/>
    <w:rsid w:val="00F30F3C"/>
    <w:rsid w:val="00F334E3"/>
    <w:rsid w:val="00F3353A"/>
    <w:rsid w:val="00F33F2E"/>
    <w:rsid w:val="00F44B5C"/>
    <w:rsid w:val="00F4570C"/>
    <w:rsid w:val="00F579FA"/>
    <w:rsid w:val="00F674C5"/>
    <w:rsid w:val="00F7349F"/>
    <w:rsid w:val="00F82CC6"/>
    <w:rsid w:val="00F90C2E"/>
    <w:rsid w:val="00FA1EAB"/>
    <w:rsid w:val="00FB1BD1"/>
    <w:rsid w:val="00FB40A5"/>
    <w:rsid w:val="00FB442D"/>
    <w:rsid w:val="00FB5950"/>
    <w:rsid w:val="00FD7D2F"/>
    <w:rsid w:val="00FE2567"/>
    <w:rsid w:val="00FF0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5DE2B6"/>
  <w15:chartTrackingRefBased/>
  <w15:docId w15:val="{BDC30E3C-A76B-47EF-8861-ECDAFD5D9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6BA6"/>
  </w:style>
  <w:style w:type="character" w:default="1" w:styleId="Standardskriftforavsnitt">
    <w:name w:val="Default Paragraph Font"/>
    <w:uiPriority w:val="1"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F734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8305BF"/>
    <w:pPr>
      <w:ind w:left="720"/>
      <w:contextualSpacing/>
    </w:pPr>
  </w:style>
  <w:style w:type="character" w:styleId="Merknadsreferanse">
    <w:name w:val="annotation reference"/>
    <w:basedOn w:val="Standardskriftforavsnitt"/>
    <w:uiPriority w:val="99"/>
    <w:semiHidden/>
    <w:unhideWhenUsed/>
    <w:rsid w:val="00F82CC6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F82CC6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F82CC6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F82CC6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F82CC6"/>
    <w:rPr>
      <w:b/>
      <w:bCs/>
      <w:sz w:val="20"/>
      <w:szCs w:val="20"/>
    </w:rPr>
  </w:style>
  <w:style w:type="paragraph" w:styleId="Revisjon">
    <w:name w:val="Revision"/>
    <w:hidden/>
    <w:uiPriority w:val="99"/>
    <w:semiHidden/>
    <w:rsid w:val="00C7160D"/>
    <w:pPr>
      <w:spacing w:after="0" w:line="240" w:lineRule="auto"/>
    </w:pPr>
  </w:style>
  <w:style w:type="character" w:styleId="Boktittel">
    <w:name w:val="Book Title"/>
    <w:basedOn w:val="Standardskriftforavsnitt"/>
    <w:uiPriority w:val="33"/>
    <w:qFormat/>
    <w:rsid w:val="004434E5"/>
    <w:rPr>
      <w:b/>
      <w:bCs/>
      <w:i/>
      <w:iCs/>
      <w:spacing w:val="5"/>
    </w:rPr>
  </w:style>
  <w:style w:type="character" w:styleId="Hyperkobling">
    <w:name w:val="Hyperlink"/>
    <w:basedOn w:val="Standardskriftforavsnitt"/>
    <w:uiPriority w:val="99"/>
    <w:unhideWhenUsed/>
    <w:rsid w:val="004434E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620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023982-C189-4FB5-A432-840885A34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23</Words>
  <Characters>3836</Characters>
  <Application>Microsoft Office Word</Application>
  <DocSecurity>0</DocSecurity>
  <Lines>31</Lines>
  <Paragraphs>9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ldal, Ludvig</dc:creator>
  <cp:keywords/>
  <dc:description/>
  <cp:lastModifiedBy>Nina Nordlund</cp:lastModifiedBy>
  <cp:revision>4</cp:revision>
  <cp:lastPrinted>2021-09-07T13:12:00Z</cp:lastPrinted>
  <dcterms:created xsi:type="dcterms:W3CDTF">2026-01-09T09:34:00Z</dcterms:created>
  <dcterms:modified xsi:type="dcterms:W3CDTF">2026-01-26T1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3491420-1ae2-4120-89e6-e6f668f067e2_Enabled">
    <vt:lpwstr>true</vt:lpwstr>
  </property>
  <property fmtid="{D5CDD505-2E9C-101B-9397-08002B2CF9AE}" pid="3" name="MSIP_Label_d3491420-1ae2-4120-89e6-e6f668f067e2_SetDate">
    <vt:lpwstr>2021-04-03T15:48:25Z</vt:lpwstr>
  </property>
  <property fmtid="{D5CDD505-2E9C-101B-9397-08002B2CF9AE}" pid="4" name="MSIP_Label_d3491420-1ae2-4120-89e6-e6f668f067e2_Method">
    <vt:lpwstr>Standard</vt:lpwstr>
  </property>
  <property fmtid="{D5CDD505-2E9C-101B-9397-08002B2CF9AE}" pid="5" name="MSIP_Label_d3491420-1ae2-4120-89e6-e6f668f067e2_Name">
    <vt:lpwstr>d3491420-1ae2-4120-89e6-e6f668f067e2</vt:lpwstr>
  </property>
  <property fmtid="{D5CDD505-2E9C-101B-9397-08002B2CF9AE}" pid="6" name="MSIP_Label_d3491420-1ae2-4120-89e6-e6f668f067e2_SiteId">
    <vt:lpwstr>62366534-1ec3-4962-8869-9b5535279d0b</vt:lpwstr>
  </property>
  <property fmtid="{D5CDD505-2E9C-101B-9397-08002B2CF9AE}" pid="7" name="MSIP_Label_d3491420-1ae2-4120-89e6-e6f668f067e2_ActionId">
    <vt:lpwstr>ec063909-5b64-4fa5-b0c1-b8af895326dd</vt:lpwstr>
  </property>
  <property fmtid="{D5CDD505-2E9C-101B-9397-08002B2CF9AE}" pid="8" name="MSIP_Label_d3491420-1ae2-4120-89e6-e6f668f067e2_ContentBits">
    <vt:lpwstr>0</vt:lpwstr>
  </property>
</Properties>
</file>